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F395F" w14:textId="77777777" w:rsidR="00584C72" w:rsidRDefault="00C544A9" w:rsidP="000E0B62">
      <w:pPr>
        <w:jc w:val="center"/>
      </w:pPr>
      <w:r>
        <w:t>Министерство</w:t>
      </w:r>
      <w:r w:rsidR="000E0B62">
        <w:t xml:space="preserve"> культур</w:t>
      </w:r>
      <w:r>
        <w:t>ы</w:t>
      </w:r>
      <w:r w:rsidR="000E0B62">
        <w:t xml:space="preserve"> и туризм</w:t>
      </w:r>
      <w:r>
        <w:t>а</w:t>
      </w:r>
      <w:r w:rsidR="000E0B62">
        <w:t xml:space="preserve"> </w:t>
      </w:r>
      <w:r w:rsidR="00584C72">
        <w:t>Рязанской области</w:t>
      </w:r>
    </w:p>
    <w:p w14:paraId="42A8C129" w14:textId="77777777" w:rsidR="000E0B62" w:rsidRDefault="00041966" w:rsidP="000E0B62">
      <w:pPr>
        <w:jc w:val="center"/>
      </w:pPr>
      <w:r>
        <w:t>Региональный методический центр по образованию в области искусств</w:t>
      </w:r>
    </w:p>
    <w:p w14:paraId="5F071EF4" w14:textId="77777777" w:rsidR="00041966" w:rsidRDefault="00041966" w:rsidP="000E0B62">
      <w:pPr>
        <w:jc w:val="center"/>
      </w:pPr>
      <w:r>
        <w:t xml:space="preserve">Зональное методическое объединение № </w:t>
      </w:r>
    </w:p>
    <w:p w14:paraId="2F3B6769" w14:textId="77777777" w:rsidR="00584C72" w:rsidRDefault="00584C72" w:rsidP="00584C72">
      <w:pPr>
        <w:jc w:val="center"/>
      </w:pPr>
    </w:p>
    <w:p w14:paraId="14FAE8C9" w14:textId="77777777" w:rsidR="00584C72" w:rsidRDefault="00584C72" w:rsidP="00584C72">
      <w:pPr>
        <w:jc w:val="center"/>
      </w:pPr>
    </w:p>
    <w:p w14:paraId="78C11EFD" w14:textId="77777777" w:rsidR="00584C72" w:rsidRDefault="00584C72" w:rsidP="00584C72">
      <w:pPr>
        <w:jc w:val="center"/>
      </w:pPr>
    </w:p>
    <w:p w14:paraId="23CEC40D" w14:textId="77777777" w:rsidR="00584C72" w:rsidRDefault="00584C72" w:rsidP="00584C72">
      <w:pPr>
        <w:jc w:val="center"/>
      </w:pPr>
    </w:p>
    <w:p w14:paraId="4E43EF2E" w14:textId="77777777" w:rsidR="00584C72" w:rsidRDefault="00584C72" w:rsidP="00584C72">
      <w:pPr>
        <w:jc w:val="center"/>
      </w:pPr>
    </w:p>
    <w:p w14:paraId="1F3B83FE" w14:textId="77777777" w:rsidR="00584C72" w:rsidRDefault="00584C72" w:rsidP="00584C72">
      <w:pPr>
        <w:jc w:val="center"/>
      </w:pPr>
    </w:p>
    <w:p w14:paraId="4943574D" w14:textId="77777777" w:rsidR="00584C72" w:rsidRDefault="00584C72" w:rsidP="00584C72">
      <w:pPr>
        <w:jc w:val="center"/>
      </w:pPr>
    </w:p>
    <w:p w14:paraId="37790F5F" w14:textId="77777777" w:rsidR="00584C72" w:rsidRDefault="00584C72" w:rsidP="00584C72">
      <w:pPr>
        <w:jc w:val="center"/>
      </w:pPr>
    </w:p>
    <w:p w14:paraId="3A4F86A7" w14:textId="77777777" w:rsidR="00584C72" w:rsidRDefault="00584C72" w:rsidP="00584C72">
      <w:pPr>
        <w:jc w:val="center"/>
      </w:pPr>
    </w:p>
    <w:p w14:paraId="17ED9807" w14:textId="77777777" w:rsidR="00584C72" w:rsidRDefault="00584C72" w:rsidP="00584C72">
      <w:pPr>
        <w:jc w:val="center"/>
      </w:pPr>
    </w:p>
    <w:p w14:paraId="10EDF27A" w14:textId="77777777" w:rsidR="00584C72" w:rsidRDefault="00584C72" w:rsidP="00584C72">
      <w:pPr>
        <w:jc w:val="center"/>
      </w:pPr>
    </w:p>
    <w:p w14:paraId="137BF310" w14:textId="77777777" w:rsidR="00584C72" w:rsidRDefault="00584C72" w:rsidP="00584C72">
      <w:pPr>
        <w:jc w:val="center"/>
      </w:pPr>
    </w:p>
    <w:p w14:paraId="15285DE5" w14:textId="77777777" w:rsidR="00584C72" w:rsidRDefault="00584C72" w:rsidP="00584C72">
      <w:pPr>
        <w:jc w:val="center"/>
      </w:pPr>
    </w:p>
    <w:p w14:paraId="48A6CCB1" w14:textId="77777777" w:rsidR="00584C72" w:rsidRDefault="00584C72" w:rsidP="00584C72">
      <w:pPr>
        <w:jc w:val="center"/>
      </w:pPr>
    </w:p>
    <w:p w14:paraId="42078C79" w14:textId="77777777" w:rsidR="00584C72" w:rsidRDefault="00584C72" w:rsidP="00584C72">
      <w:pPr>
        <w:jc w:val="center"/>
      </w:pPr>
    </w:p>
    <w:p w14:paraId="36A4E68F" w14:textId="77777777" w:rsidR="00584C72" w:rsidRDefault="00584C72" w:rsidP="00584C72">
      <w:pPr>
        <w:jc w:val="center"/>
      </w:pPr>
    </w:p>
    <w:p w14:paraId="6F2DC54D" w14:textId="77777777" w:rsidR="00584C72" w:rsidRDefault="00584C72" w:rsidP="00584C72">
      <w:pPr>
        <w:jc w:val="center"/>
      </w:pPr>
    </w:p>
    <w:p w14:paraId="49F71482" w14:textId="77777777" w:rsidR="00584C72" w:rsidRDefault="00584C72" w:rsidP="00584C72">
      <w:pPr>
        <w:jc w:val="center"/>
      </w:pPr>
    </w:p>
    <w:p w14:paraId="26DA8AAE" w14:textId="77777777" w:rsidR="00584C72" w:rsidRDefault="00584C72" w:rsidP="00584C72">
      <w:pPr>
        <w:jc w:val="center"/>
      </w:pPr>
    </w:p>
    <w:p w14:paraId="29070BAE" w14:textId="77777777" w:rsidR="00584C72" w:rsidRPr="00351C66" w:rsidRDefault="00584C72" w:rsidP="00584C72">
      <w:pPr>
        <w:jc w:val="center"/>
        <w:rPr>
          <w:b/>
          <w:sz w:val="36"/>
          <w:szCs w:val="36"/>
        </w:rPr>
      </w:pPr>
      <w:r w:rsidRPr="00351C66">
        <w:rPr>
          <w:b/>
          <w:sz w:val="36"/>
          <w:szCs w:val="36"/>
        </w:rPr>
        <w:t>ОТЧЕТ</w:t>
      </w:r>
    </w:p>
    <w:p w14:paraId="0E57DD38" w14:textId="77777777" w:rsidR="00584C72" w:rsidRPr="00351C66" w:rsidRDefault="00584C72" w:rsidP="00584C72">
      <w:pPr>
        <w:jc w:val="center"/>
        <w:rPr>
          <w:b/>
          <w:sz w:val="36"/>
          <w:szCs w:val="36"/>
        </w:rPr>
      </w:pPr>
      <w:r w:rsidRPr="00351C66">
        <w:rPr>
          <w:b/>
          <w:sz w:val="36"/>
          <w:szCs w:val="36"/>
        </w:rPr>
        <w:t>о деятельности</w:t>
      </w:r>
    </w:p>
    <w:p w14:paraId="5BCE5A00" w14:textId="71A895B7" w:rsidR="00584C72" w:rsidRPr="00351C66" w:rsidRDefault="00584C72" w:rsidP="00584C72">
      <w:pPr>
        <w:jc w:val="center"/>
        <w:rPr>
          <w:b/>
          <w:sz w:val="36"/>
          <w:szCs w:val="36"/>
        </w:rPr>
      </w:pPr>
      <w:r w:rsidRPr="00351C66">
        <w:rPr>
          <w:b/>
          <w:sz w:val="36"/>
          <w:szCs w:val="36"/>
        </w:rPr>
        <w:t xml:space="preserve"> Зонального методического объединения </w:t>
      </w:r>
    </w:p>
    <w:p w14:paraId="165F95BC" w14:textId="055C0ECC" w:rsidR="00584C72" w:rsidRPr="00041F3B" w:rsidRDefault="00584C72" w:rsidP="00584C72">
      <w:pPr>
        <w:jc w:val="center"/>
        <w:rPr>
          <w:b/>
          <w:sz w:val="36"/>
          <w:szCs w:val="36"/>
        </w:rPr>
      </w:pPr>
      <w:r w:rsidRPr="00041F3B">
        <w:rPr>
          <w:b/>
          <w:sz w:val="36"/>
          <w:szCs w:val="36"/>
        </w:rPr>
        <w:t xml:space="preserve">в </w:t>
      </w:r>
      <w:r w:rsidR="001949D1">
        <w:rPr>
          <w:b/>
          <w:sz w:val="36"/>
          <w:szCs w:val="36"/>
        </w:rPr>
        <w:t>202</w:t>
      </w:r>
      <w:r w:rsidR="00234794">
        <w:rPr>
          <w:b/>
          <w:sz w:val="36"/>
          <w:szCs w:val="36"/>
        </w:rPr>
        <w:t>2-2023</w:t>
      </w:r>
      <w:r w:rsidR="00FD3436">
        <w:rPr>
          <w:b/>
          <w:sz w:val="36"/>
          <w:szCs w:val="36"/>
        </w:rPr>
        <w:t xml:space="preserve"> </w:t>
      </w:r>
      <w:r w:rsidR="00DE3F70">
        <w:rPr>
          <w:b/>
          <w:sz w:val="36"/>
          <w:szCs w:val="36"/>
        </w:rPr>
        <w:t>учебном году</w:t>
      </w:r>
      <w:r w:rsidRPr="00041F3B">
        <w:rPr>
          <w:b/>
          <w:sz w:val="36"/>
          <w:szCs w:val="36"/>
        </w:rPr>
        <w:t>.</w:t>
      </w:r>
    </w:p>
    <w:p w14:paraId="6BFFF7B4" w14:textId="77777777" w:rsidR="00584C72" w:rsidRDefault="00584C72" w:rsidP="00584C72">
      <w:pPr>
        <w:jc w:val="center"/>
      </w:pPr>
    </w:p>
    <w:p w14:paraId="55CEAD40" w14:textId="77777777" w:rsidR="00584C72" w:rsidRDefault="00584C72" w:rsidP="00584C72">
      <w:pPr>
        <w:jc w:val="center"/>
      </w:pPr>
    </w:p>
    <w:p w14:paraId="74D949A3" w14:textId="77777777" w:rsidR="00584C72" w:rsidRDefault="00584C72" w:rsidP="00584C72">
      <w:pPr>
        <w:jc w:val="center"/>
      </w:pPr>
    </w:p>
    <w:p w14:paraId="4EEAE6CD" w14:textId="77777777" w:rsidR="00584C72" w:rsidRDefault="00584C72" w:rsidP="00584C72">
      <w:pPr>
        <w:jc w:val="center"/>
      </w:pPr>
    </w:p>
    <w:p w14:paraId="24A53897" w14:textId="77777777" w:rsidR="00584C72" w:rsidRDefault="00584C72" w:rsidP="00584C72">
      <w:pPr>
        <w:jc w:val="center"/>
      </w:pPr>
    </w:p>
    <w:p w14:paraId="7178C4D4" w14:textId="77777777" w:rsidR="00584C72" w:rsidRDefault="00584C72" w:rsidP="00584C72">
      <w:pPr>
        <w:jc w:val="center"/>
      </w:pPr>
    </w:p>
    <w:p w14:paraId="41240043" w14:textId="77777777" w:rsidR="00584C72" w:rsidRDefault="00584C72" w:rsidP="00584C72">
      <w:pPr>
        <w:jc w:val="center"/>
      </w:pPr>
    </w:p>
    <w:p w14:paraId="1D2ADEF0" w14:textId="77777777" w:rsidR="00584C72" w:rsidRDefault="00584C72" w:rsidP="00584C72">
      <w:pPr>
        <w:jc w:val="center"/>
      </w:pPr>
    </w:p>
    <w:p w14:paraId="10B75370" w14:textId="77777777" w:rsidR="00584C72" w:rsidRDefault="00584C72" w:rsidP="00584C72">
      <w:pPr>
        <w:jc w:val="center"/>
      </w:pPr>
    </w:p>
    <w:p w14:paraId="6408B6A5" w14:textId="77777777" w:rsidR="00584C72" w:rsidRDefault="00584C72" w:rsidP="00584C72">
      <w:pPr>
        <w:jc w:val="center"/>
      </w:pPr>
    </w:p>
    <w:p w14:paraId="3D53B24E" w14:textId="77777777" w:rsidR="00584C72" w:rsidRDefault="00584C72" w:rsidP="00584C72">
      <w:pPr>
        <w:jc w:val="center"/>
      </w:pPr>
    </w:p>
    <w:p w14:paraId="4EEC366C" w14:textId="77777777" w:rsidR="00584C72" w:rsidRDefault="00584C72" w:rsidP="00584C72">
      <w:pPr>
        <w:jc w:val="center"/>
      </w:pPr>
    </w:p>
    <w:p w14:paraId="56F0B023" w14:textId="77777777" w:rsidR="00584C72" w:rsidRDefault="00584C72" w:rsidP="00584C72">
      <w:pPr>
        <w:jc w:val="center"/>
      </w:pPr>
    </w:p>
    <w:p w14:paraId="6AA225EC" w14:textId="77777777" w:rsidR="00584C72" w:rsidRDefault="00584C72" w:rsidP="00584C72">
      <w:pPr>
        <w:jc w:val="center"/>
      </w:pPr>
    </w:p>
    <w:p w14:paraId="6995CE8F" w14:textId="77777777" w:rsidR="00584C72" w:rsidRDefault="00584C72" w:rsidP="00584C72">
      <w:pPr>
        <w:jc w:val="center"/>
      </w:pPr>
    </w:p>
    <w:p w14:paraId="33223F82" w14:textId="77777777" w:rsidR="00584C72" w:rsidRDefault="00584C72" w:rsidP="00584C72">
      <w:pPr>
        <w:jc w:val="center"/>
      </w:pPr>
    </w:p>
    <w:p w14:paraId="43EB25DC" w14:textId="77777777" w:rsidR="00584C72" w:rsidRDefault="00584C72" w:rsidP="00584C72">
      <w:pPr>
        <w:jc w:val="center"/>
      </w:pPr>
    </w:p>
    <w:p w14:paraId="2F183546" w14:textId="77777777" w:rsidR="00584C72" w:rsidRDefault="00584C72" w:rsidP="00584C72">
      <w:pPr>
        <w:jc w:val="center"/>
      </w:pPr>
    </w:p>
    <w:p w14:paraId="4EC09BCA" w14:textId="77777777" w:rsidR="00584C72" w:rsidRDefault="00584C72" w:rsidP="00584C72">
      <w:pPr>
        <w:jc w:val="center"/>
      </w:pPr>
    </w:p>
    <w:p w14:paraId="4E257AA9" w14:textId="77777777" w:rsidR="00584C72" w:rsidRDefault="00584C72" w:rsidP="00584C72">
      <w:pPr>
        <w:jc w:val="center"/>
      </w:pPr>
    </w:p>
    <w:p w14:paraId="0EDF7CEA" w14:textId="77777777" w:rsidR="00584C72" w:rsidRDefault="00584C72" w:rsidP="00584C72">
      <w:pPr>
        <w:jc w:val="center"/>
      </w:pPr>
    </w:p>
    <w:p w14:paraId="2EC7D67B" w14:textId="77777777" w:rsidR="00584C72" w:rsidRDefault="00584C72" w:rsidP="00584C72">
      <w:pPr>
        <w:jc w:val="center"/>
      </w:pPr>
    </w:p>
    <w:p w14:paraId="437BEC5F" w14:textId="01CAD148" w:rsidR="00584C72" w:rsidRDefault="00A57F23" w:rsidP="00584C72">
      <w:pPr>
        <w:jc w:val="center"/>
      </w:pPr>
      <w:r>
        <w:t>Рязань, 202</w:t>
      </w:r>
      <w:r w:rsidR="00234794">
        <w:t>3</w:t>
      </w:r>
    </w:p>
    <w:p w14:paraId="0427E17D" w14:textId="124EB08A" w:rsidR="00D83293" w:rsidRPr="001E1142" w:rsidRDefault="00584C72" w:rsidP="00D83293">
      <w:pPr>
        <w:pStyle w:val="aa"/>
        <w:numPr>
          <w:ilvl w:val="0"/>
          <w:numId w:val="14"/>
        </w:numPr>
        <w:ind w:left="142" w:hanging="284"/>
        <w:jc w:val="both"/>
        <w:rPr>
          <w:b/>
          <w:bCs/>
        </w:rPr>
      </w:pPr>
      <w:r>
        <w:br w:type="page"/>
      </w:r>
      <w:r w:rsidR="00D83293" w:rsidRPr="001E1142">
        <w:rPr>
          <w:b/>
          <w:bCs/>
        </w:rPr>
        <w:lastRenderedPageBreak/>
        <w:t>Направление деятельности ЗМО</w:t>
      </w:r>
    </w:p>
    <w:p w14:paraId="09023E3F" w14:textId="77777777" w:rsidR="00D83293" w:rsidRPr="007B0E61" w:rsidRDefault="00D83293" w:rsidP="00D83293">
      <w:pPr>
        <w:pStyle w:val="aa"/>
        <w:ind w:left="142"/>
        <w:jc w:val="both"/>
      </w:pPr>
    </w:p>
    <w:p w14:paraId="361AB574" w14:textId="6FD75CC5" w:rsidR="00D83293" w:rsidRPr="001E1142" w:rsidRDefault="00D83293" w:rsidP="00D83293">
      <w:pPr>
        <w:pStyle w:val="aa"/>
        <w:numPr>
          <w:ilvl w:val="0"/>
          <w:numId w:val="14"/>
        </w:numPr>
        <w:ind w:left="142" w:hanging="284"/>
        <w:jc w:val="both"/>
        <w:rPr>
          <w:b/>
          <w:bCs/>
        </w:rPr>
      </w:pPr>
      <w:r w:rsidRPr="001E1142">
        <w:rPr>
          <w:b/>
          <w:bCs/>
        </w:rPr>
        <w:t xml:space="preserve">Базовое учреждение ЗМО </w:t>
      </w:r>
    </w:p>
    <w:p w14:paraId="39AFF051" w14:textId="77777777" w:rsidR="00D83293" w:rsidRPr="001E1142" w:rsidRDefault="00D83293" w:rsidP="00D83293">
      <w:pPr>
        <w:pStyle w:val="aa"/>
        <w:rPr>
          <w:b/>
          <w:bCs/>
        </w:rPr>
      </w:pPr>
    </w:p>
    <w:p w14:paraId="2DA330B7" w14:textId="340EEC13" w:rsidR="00D83293" w:rsidRPr="001E1142" w:rsidRDefault="00D83293" w:rsidP="00D83293">
      <w:pPr>
        <w:pStyle w:val="aa"/>
        <w:numPr>
          <w:ilvl w:val="0"/>
          <w:numId w:val="14"/>
        </w:numPr>
        <w:ind w:left="142" w:hanging="284"/>
        <w:jc w:val="both"/>
        <w:rPr>
          <w:b/>
          <w:bCs/>
        </w:rPr>
      </w:pPr>
      <w:r w:rsidRPr="001E1142">
        <w:rPr>
          <w:b/>
          <w:bCs/>
        </w:rPr>
        <w:t xml:space="preserve">Председатель ЗМО </w:t>
      </w:r>
    </w:p>
    <w:p w14:paraId="6890956C" w14:textId="77777777" w:rsidR="00962817" w:rsidRDefault="00962817" w:rsidP="00D83293">
      <w:pPr>
        <w:jc w:val="both"/>
      </w:pPr>
    </w:p>
    <w:p w14:paraId="0DC1523D" w14:textId="77777777" w:rsidR="00041966" w:rsidRPr="001E1142" w:rsidRDefault="00584C72" w:rsidP="00D83293">
      <w:pPr>
        <w:pStyle w:val="aa"/>
        <w:numPr>
          <w:ilvl w:val="0"/>
          <w:numId w:val="14"/>
        </w:numPr>
        <w:ind w:left="142" w:hanging="284"/>
        <w:jc w:val="both"/>
        <w:rPr>
          <w:b/>
          <w:bCs/>
        </w:rPr>
      </w:pPr>
      <w:r w:rsidRPr="001E1142">
        <w:rPr>
          <w:b/>
          <w:bCs/>
        </w:rPr>
        <w:t>Участники ЗМО</w:t>
      </w:r>
      <w:r w:rsidR="00D83293" w:rsidRPr="001E1142">
        <w:rPr>
          <w:b/>
          <w:bCs/>
        </w:rPr>
        <w:t>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490"/>
        <w:gridCol w:w="1626"/>
        <w:gridCol w:w="2373"/>
        <w:gridCol w:w="1850"/>
        <w:gridCol w:w="1587"/>
      </w:tblGrid>
      <w:tr w:rsidR="001258C3" w14:paraId="4E96D43C" w14:textId="77777777" w:rsidTr="00B85BD3">
        <w:tc>
          <w:tcPr>
            <w:tcW w:w="456" w:type="dxa"/>
          </w:tcPr>
          <w:p w14:paraId="4C7CA741" w14:textId="77777777" w:rsidR="001258C3" w:rsidRDefault="001258C3" w:rsidP="00041966">
            <w:pPr>
              <w:pStyle w:val="aa"/>
              <w:ind w:left="0"/>
              <w:jc w:val="both"/>
            </w:pPr>
            <w:r>
              <w:t>№</w:t>
            </w:r>
          </w:p>
        </w:tc>
        <w:tc>
          <w:tcPr>
            <w:tcW w:w="1582" w:type="dxa"/>
          </w:tcPr>
          <w:p w14:paraId="6529522F" w14:textId="77777777" w:rsidR="001258C3" w:rsidRPr="004A6C3A" w:rsidRDefault="001258C3" w:rsidP="00041966">
            <w:pPr>
              <w:pStyle w:val="aa"/>
              <w:ind w:left="0"/>
              <w:rPr>
                <w:sz w:val="20"/>
                <w:szCs w:val="20"/>
              </w:rPr>
            </w:pPr>
            <w:r w:rsidRPr="004A6C3A">
              <w:rPr>
                <w:sz w:val="20"/>
                <w:szCs w:val="20"/>
              </w:rPr>
              <w:t>Название ОУ</w:t>
            </w:r>
            <w:r w:rsidRPr="004A6C3A">
              <w:rPr>
                <w:rStyle w:val="af0"/>
                <w:sz w:val="20"/>
                <w:szCs w:val="20"/>
              </w:rPr>
              <w:footnoteReference w:id="1"/>
            </w:r>
          </w:p>
        </w:tc>
        <w:tc>
          <w:tcPr>
            <w:tcW w:w="1649" w:type="dxa"/>
          </w:tcPr>
          <w:p w14:paraId="7D42D2A7" w14:textId="77777777" w:rsidR="001258C3" w:rsidRPr="004A6C3A" w:rsidRDefault="001258C3" w:rsidP="00041966">
            <w:pPr>
              <w:pStyle w:val="aa"/>
              <w:ind w:left="0"/>
              <w:rPr>
                <w:sz w:val="20"/>
                <w:szCs w:val="20"/>
              </w:rPr>
            </w:pPr>
            <w:r w:rsidRPr="004A6C3A">
              <w:rPr>
                <w:sz w:val="20"/>
                <w:szCs w:val="20"/>
              </w:rPr>
              <w:t>Количество преподавателей по направлению работы ЗМО</w:t>
            </w:r>
            <w:r w:rsidRPr="004A6C3A">
              <w:rPr>
                <w:rStyle w:val="af0"/>
                <w:sz w:val="20"/>
                <w:szCs w:val="20"/>
              </w:rPr>
              <w:footnoteReference w:id="2"/>
            </w:r>
          </w:p>
          <w:p w14:paraId="07983AFF" w14:textId="77777777" w:rsidR="00C6056C" w:rsidRPr="004A6C3A" w:rsidRDefault="00C6056C" w:rsidP="00041966">
            <w:pPr>
              <w:pStyle w:val="aa"/>
              <w:ind w:left="0"/>
              <w:rPr>
                <w:sz w:val="20"/>
                <w:szCs w:val="20"/>
              </w:rPr>
            </w:pPr>
            <w:r w:rsidRPr="004A6C3A">
              <w:rPr>
                <w:sz w:val="20"/>
                <w:szCs w:val="20"/>
              </w:rPr>
              <w:t>(музыкальное направление)</w:t>
            </w:r>
          </w:p>
        </w:tc>
        <w:tc>
          <w:tcPr>
            <w:tcW w:w="2409" w:type="dxa"/>
          </w:tcPr>
          <w:p w14:paraId="761BF285" w14:textId="77777777" w:rsidR="00C6056C" w:rsidRPr="004A6C3A" w:rsidRDefault="001258C3" w:rsidP="00041966">
            <w:pPr>
              <w:pStyle w:val="aa"/>
              <w:ind w:left="0"/>
              <w:rPr>
                <w:sz w:val="20"/>
                <w:szCs w:val="20"/>
              </w:rPr>
            </w:pPr>
            <w:r w:rsidRPr="004A6C3A">
              <w:rPr>
                <w:sz w:val="20"/>
                <w:szCs w:val="20"/>
              </w:rPr>
              <w:t>Количество учащихся по предпрофессиональным программам по направлению работы ЗМО</w:t>
            </w:r>
            <w:r w:rsidRPr="004A6C3A">
              <w:rPr>
                <w:rStyle w:val="af0"/>
                <w:sz w:val="20"/>
                <w:szCs w:val="20"/>
              </w:rPr>
              <w:footnoteReference w:id="3"/>
            </w:r>
            <w:r w:rsidR="00C6056C" w:rsidRPr="004A6C3A">
              <w:rPr>
                <w:sz w:val="20"/>
                <w:szCs w:val="20"/>
              </w:rPr>
              <w:t xml:space="preserve"> </w:t>
            </w:r>
            <w:bookmarkStart w:id="0" w:name="_Hlk533006607"/>
            <w:r w:rsidR="00C6056C" w:rsidRPr="004A6C3A">
              <w:rPr>
                <w:sz w:val="20"/>
                <w:szCs w:val="20"/>
              </w:rPr>
              <w:t>(музыкальное направление)</w:t>
            </w:r>
            <w:bookmarkEnd w:id="0"/>
          </w:p>
        </w:tc>
        <w:tc>
          <w:tcPr>
            <w:tcW w:w="1850" w:type="dxa"/>
          </w:tcPr>
          <w:p w14:paraId="2933C6C3" w14:textId="77777777" w:rsidR="001258C3" w:rsidRPr="004A6C3A" w:rsidRDefault="001258C3" w:rsidP="00041966">
            <w:pPr>
              <w:pStyle w:val="aa"/>
              <w:ind w:left="0"/>
              <w:rPr>
                <w:sz w:val="20"/>
                <w:szCs w:val="20"/>
              </w:rPr>
            </w:pPr>
            <w:r w:rsidRPr="004A6C3A">
              <w:rPr>
                <w:sz w:val="20"/>
                <w:szCs w:val="20"/>
              </w:rPr>
              <w:t>Количество учащихся по общеразвивающим программам по направлению работы ЗМО</w:t>
            </w:r>
            <w:r w:rsidRPr="004A6C3A">
              <w:rPr>
                <w:rStyle w:val="af0"/>
                <w:sz w:val="20"/>
                <w:szCs w:val="20"/>
              </w:rPr>
              <w:footnoteReference w:id="4"/>
            </w:r>
          </w:p>
          <w:p w14:paraId="425CF6CA" w14:textId="77777777" w:rsidR="00C6056C" w:rsidRPr="004A6C3A" w:rsidRDefault="00C6056C" w:rsidP="00041966">
            <w:pPr>
              <w:pStyle w:val="aa"/>
              <w:ind w:left="0"/>
              <w:rPr>
                <w:sz w:val="20"/>
                <w:szCs w:val="20"/>
              </w:rPr>
            </w:pPr>
            <w:r w:rsidRPr="004A6C3A">
              <w:rPr>
                <w:sz w:val="20"/>
                <w:szCs w:val="20"/>
              </w:rPr>
              <w:t>(музыкальное направление)</w:t>
            </w:r>
          </w:p>
        </w:tc>
        <w:tc>
          <w:tcPr>
            <w:tcW w:w="1659" w:type="dxa"/>
          </w:tcPr>
          <w:p w14:paraId="037475F5" w14:textId="77777777" w:rsidR="001258C3" w:rsidRPr="004A6C3A" w:rsidRDefault="001258C3" w:rsidP="00041966">
            <w:pPr>
              <w:pStyle w:val="aa"/>
              <w:ind w:left="0"/>
              <w:rPr>
                <w:sz w:val="20"/>
                <w:szCs w:val="20"/>
              </w:rPr>
            </w:pPr>
            <w:r w:rsidRPr="004A6C3A">
              <w:rPr>
                <w:sz w:val="20"/>
                <w:szCs w:val="20"/>
              </w:rPr>
              <w:t>Общее количество учащихся</w:t>
            </w:r>
          </w:p>
          <w:p w14:paraId="25DDF1ED" w14:textId="77777777" w:rsidR="00C6056C" w:rsidRPr="004A6C3A" w:rsidRDefault="00C6056C" w:rsidP="00041966">
            <w:pPr>
              <w:pStyle w:val="aa"/>
              <w:ind w:left="0"/>
              <w:rPr>
                <w:sz w:val="20"/>
                <w:szCs w:val="20"/>
              </w:rPr>
            </w:pPr>
            <w:r w:rsidRPr="004A6C3A">
              <w:rPr>
                <w:sz w:val="20"/>
                <w:szCs w:val="20"/>
              </w:rPr>
              <w:t>(музыкальное направление)</w:t>
            </w:r>
          </w:p>
        </w:tc>
      </w:tr>
      <w:tr w:rsidR="00FA5158" w14:paraId="06F17284" w14:textId="77777777" w:rsidTr="00B85BD3">
        <w:tc>
          <w:tcPr>
            <w:tcW w:w="456" w:type="dxa"/>
          </w:tcPr>
          <w:p w14:paraId="0B58D20C" w14:textId="46D7D3A5" w:rsidR="00FA5158" w:rsidRPr="0091618C" w:rsidRDefault="00FA5158" w:rsidP="00FA5158">
            <w:pPr>
              <w:pStyle w:val="aa"/>
              <w:ind w:left="0"/>
              <w:jc w:val="both"/>
            </w:pPr>
            <w:bookmarkStart w:id="1" w:name="_Hlk28071543"/>
            <w:bookmarkStart w:id="2" w:name="_Hlk28071528"/>
          </w:p>
        </w:tc>
        <w:tc>
          <w:tcPr>
            <w:tcW w:w="1582" w:type="dxa"/>
          </w:tcPr>
          <w:p w14:paraId="432864D9" w14:textId="004A8B8A" w:rsidR="00FA5158" w:rsidRPr="0091618C" w:rsidRDefault="00FA5158" w:rsidP="00FA5158">
            <w:pPr>
              <w:pStyle w:val="aa"/>
              <w:ind w:left="0"/>
              <w:jc w:val="both"/>
            </w:pPr>
          </w:p>
        </w:tc>
        <w:tc>
          <w:tcPr>
            <w:tcW w:w="1649" w:type="dxa"/>
          </w:tcPr>
          <w:p w14:paraId="7FB1C3D3" w14:textId="3F677D9B" w:rsidR="00FA5158" w:rsidRPr="00800BC5" w:rsidRDefault="00FA5158" w:rsidP="00FA5158">
            <w:pPr>
              <w:pStyle w:val="aa"/>
              <w:ind w:left="0"/>
              <w:jc w:val="center"/>
            </w:pPr>
          </w:p>
        </w:tc>
        <w:tc>
          <w:tcPr>
            <w:tcW w:w="2409" w:type="dxa"/>
          </w:tcPr>
          <w:p w14:paraId="61B2848A" w14:textId="5DB33790" w:rsidR="00FA5158" w:rsidRPr="00800BC5" w:rsidRDefault="00FA5158" w:rsidP="00FA5158">
            <w:pPr>
              <w:pStyle w:val="aa"/>
              <w:ind w:left="0"/>
              <w:jc w:val="center"/>
            </w:pPr>
          </w:p>
        </w:tc>
        <w:tc>
          <w:tcPr>
            <w:tcW w:w="1850" w:type="dxa"/>
          </w:tcPr>
          <w:p w14:paraId="18938AF6" w14:textId="3B4EEBA7" w:rsidR="00FA5158" w:rsidRPr="00800BC5" w:rsidRDefault="00FA5158" w:rsidP="00FA5158">
            <w:pPr>
              <w:pStyle w:val="aa"/>
              <w:ind w:left="0"/>
              <w:jc w:val="center"/>
            </w:pPr>
          </w:p>
        </w:tc>
        <w:tc>
          <w:tcPr>
            <w:tcW w:w="1659" w:type="dxa"/>
          </w:tcPr>
          <w:p w14:paraId="6F46B743" w14:textId="69E96EDC" w:rsidR="00FA5158" w:rsidRPr="00800BC5" w:rsidRDefault="00FA5158" w:rsidP="00FA5158">
            <w:pPr>
              <w:pStyle w:val="aa"/>
              <w:ind w:left="0"/>
              <w:jc w:val="center"/>
            </w:pPr>
          </w:p>
        </w:tc>
      </w:tr>
      <w:bookmarkEnd w:id="1"/>
      <w:tr w:rsidR="000012A0" w14:paraId="00DCF54D" w14:textId="77777777" w:rsidTr="00B85BD3">
        <w:tc>
          <w:tcPr>
            <w:tcW w:w="456" w:type="dxa"/>
          </w:tcPr>
          <w:p w14:paraId="1C0A1DFF" w14:textId="233666BF" w:rsidR="000012A0" w:rsidRPr="0091618C" w:rsidRDefault="000012A0" w:rsidP="000012A0">
            <w:pPr>
              <w:pStyle w:val="aa"/>
              <w:ind w:left="0"/>
              <w:jc w:val="both"/>
            </w:pPr>
          </w:p>
        </w:tc>
        <w:tc>
          <w:tcPr>
            <w:tcW w:w="1582" w:type="dxa"/>
          </w:tcPr>
          <w:p w14:paraId="4B2D78F5" w14:textId="7AF85088" w:rsidR="000012A0" w:rsidRPr="0091618C" w:rsidRDefault="000012A0" w:rsidP="000012A0">
            <w:pPr>
              <w:pStyle w:val="aa"/>
              <w:ind w:left="0"/>
            </w:pPr>
          </w:p>
        </w:tc>
        <w:tc>
          <w:tcPr>
            <w:tcW w:w="1649" w:type="dxa"/>
          </w:tcPr>
          <w:p w14:paraId="2A86271F" w14:textId="285C60BF" w:rsidR="000012A0" w:rsidRPr="0091618C" w:rsidRDefault="000012A0" w:rsidP="000012A0">
            <w:pPr>
              <w:pStyle w:val="aa"/>
              <w:ind w:left="0"/>
            </w:pPr>
          </w:p>
        </w:tc>
        <w:tc>
          <w:tcPr>
            <w:tcW w:w="2409" w:type="dxa"/>
          </w:tcPr>
          <w:p w14:paraId="77979B1D" w14:textId="3854CD7F" w:rsidR="000012A0" w:rsidRPr="007B0E61" w:rsidRDefault="000012A0" w:rsidP="000012A0">
            <w:pPr>
              <w:pStyle w:val="aa"/>
              <w:ind w:left="0"/>
              <w:jc w:val="center"/>
            </w:pPr>
          </w:p>
        </w:tc>
        <w:tc>
          <w:tcPr>
            <w:tcW w:w="1850" w:type="dxa"/>
          </w:tcPr>
          <w:p w14:paraId="0E2692FC" w14:textId="4E55456A" w:rsidR="000012A0" w:rsidRPr="007B0E61" w:rsidRDefault="000012A0" w:rsidP="000012A0">
            <w:pPr>
              <w:pStyle w:val="aa"/>
              <w:ind w:left="0"/>
              <w:jc w:val="center"/>
            </w:pPr>
          </w:p>
        </w:tc>
        <w:tc>
          <w:tcPr>
            <w:tcW w:w="1659" w:type="dxa"/>
          </w:tcPr>
          <w:p w14:paraId="78E1934D" w14:textId="0D8F524E" w:rsidR="000012A0" w:rsidRPr="007B0E61" w:rsidRDefault="000012A0" w:rsidP="000012A0">
            <w:pPr>
              <w:pStyle w:val="aa"/>
              <w:ind w:left="0"/>
              <w:jc w:val="center"/>
            </w:pPr>
          </w:p>
        </w:tc>
      </w:tr>
      <w:bookmarkEnd w:id="2"/>
      <w:tr w:rsidR="000012A0" w14:paraId="60EBA186" w14:textId="77777777" w:rsidTr="00B85BD3">
        <w:tc>
          <w:tcPr>
            <w:tcW w:w="456" w:type="dxa"/>
          </w:tcPr>
          <w:p w14:paraId="37BB360F" w14:textId="77777777" w:rsidR="000012A0" w:rsidRDefault="000012A0" w:rsidP="000012A0">
            <w:pPr>
              <w:pStyle w:val="aa"/>
              <w:ind w:left="0"/>
              <w:jc w:val="both"/>
            </w:pPr>
          </w:p>
        </w:tc>
        <w:tc>
          <w:tcPr>
            <w:tcW w:w="1582" w:type="dxa"/>
          </w:tcPr>
          <w:p w14:paraId="2415A1F0" w14:textId="77777777" w:rsidR="000012A0" w:rsidRPr="00041966" w:rsidRDefault="000012A0" w:rsidP="000012A0">
            <w:pPr>
              <w:pStyle w:val="aa"/>
              <w:ind w:left="0"/>
              <w:rPr>
                <w:b/>
              </w:rPr>
            </w:pPr>
            <w:r w:rsidRPr="00041966">
              <w:rPr>
                <w:b/>
              </w:rPr>
              <w:t>ИТОГО</w:t>
            </w:r>
            <w:r>
              <w:rPr>
                <w:b/>
              </w:rPr>
              <w:t>:</w:t>
            </w:r>
            <w:r>
              <w:rPr>
                <w:rStyle w:val="af0"/>
                <w:b/>
              </w:rPr>
              <w:footnoteReference w:id="5"/>
            </w:r>
          </w:p>
        </w:tc>
        <w:tc>
          <w:tcPr>
            <w:tcW w:w="1649" w:type="dxa"/>
          </w:tcPr>
          <w:p w14:paraId="6CF233E0" w14:textId="427A53B0" w:rsidR="000012A0" w:rsidRPr="00EA7FE7" w:rsidRDefault="000012A0" w:rsidP="006D36CD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22BD015A" w14:textId="7C5776ED" w:rsidR="000012A0" w:rsidRPr="00EA7FE7" w:rsidRDefault="000012A0" w:rsidP="006D36CD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1850" w:type="dxa"/>
          </w:tcPr>
          <w:p w14:paraId="47E99F9A" w14:textId="3C2541BB" w:rsidR="000012A0" w:rsidRPr="000012A0" w:rsidRDefault="000012A0" w:rsidP="006D36CD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1659" w:type="dxa"/>
          </w:tcPr>
          <w:p w14:paraId="689CC2D7" w14:textId="3B836E24" w:rsidR="000012A0" w:rsidRPr="000012A0" w:rsidRDefault="000012A0" w:rsidP="006D36CD">
            <w:pPr>
              <w:pStyle w:val="aa"/>
              <w:ind w:left="0"/>
              <w:jc w:val="center"/>
              <w:rPr>
                <w:b/>
              </w:rPr>
            </w:pPr>
          </w:p>
        </w:tc>
      </w:tr>
    </w:tbl>
    <w:p w14:paraId="4AA06F57" w14:textId="77777777" w:rsidR="000A7EA2" w:rsidRDefault="000A7EA2" w:rsidP="000A7EA2">
      <w:pPr>
        <w:jc w:val="both"/>
      </w:pPr>
    </w:p>
    <w:p w14:paraId="07DC3865" w14:textId="77777777" w:rsidR="00962817" w:rsidRDefault="00962817" w:rsidP="00962817">
      <w:pPr>
        <w:pStyle w:val="aa"/>
        <w:jc w:val="both"/>
      </w:pPr>
    </w:p>
    <w:p w14:paraId="266C41BA" w14:textId="77777777" w:rsidR="00815929" w:rsidRPr="001E1142" w:rsidRDefault="00584C72" w:rsidP="00DE3F70">
      <w:pPr>
        <w:pStyle w:val="a4"/>
        <w:numPr>
          <w:ilvl w:val="0"/>
          <w:numId w:val="14"/>
        </w:numPr>
        <w:ind w:left="142" w:hanging="284"/>
        <w:jc w:val="both"/>
        <w:rPr>
          <w:rFonts w:ascii="Times New Roman" w:hAnsi="Times New Roman"/>
          <w:b/>
          <w:bCs/>
          <w:sz w:val="24"/>
        </w:rPr>
      </w:pPr>
      <w:r w:rsidRPr="001E1142">
        <w:rPr>
          <w:rFonts w:ascii="Times New Roman" w:hAnsi="Times New Roman"/>
          <w:b/>
          <w:bCs/>
          <w:sz w:val="24"/>
        </w:rPr>
        <w:t xml:space="preserve">Сведения о </w:t>
      </w:r>
      <w:r w:rsidR="000A7EA2" w:rsidRPr="001E1142">
        <w:rPr>
          <w:rFonts w:ascii="Times New Roman" w:hAnsi="Times New Roman"/>
          <w:b/>
          <w:bCs/>
          <w:sz w:val="24"/>
        </w:rPr>
        <w:t xml:space="preserve">методических </w:t>
      </w:r>
      <w:r w:rsidR="00D47D8E" w:rsidRPr="001E1142">
        <w:rPr>
          <w:rFonts w:ascii="Times New Roman" w:hAnsi="Times New Roman"/>
          <w:b/>
          <w:bCs/>
          <w:sz w:val="24"/>
        </w:rPr>
        <w:t>мероприятиях</w:t>
      </w:r>
      <w:r w:rsidR="000A7EA2" w:rsidRPr="001E1142">
        <w:rPr>
          <w:rStyle w:val="af0"/>
          <w:rFonts w:ascii="Times New Roman" w:hAnsi="Times New Roman" w:cs="Courier New"/>
          <w:b/>
          <w:bCs/>
          <w:sz w:val="24"/>
        </w:rPr>
        <w:footnoteReference w:id="6"/>
      </w:r>
      <w:r w:rsidRPr="001E1142">
        <w:rPr>
          <w:rFonts w:ascii="Times New Roman" w:hAnsi="Times New Roman"/>
          <w:b/>
          <w:bCs/>
          <w:sz w:val="24"/>
        </w:rPr>
        <w:t xml:space="preserve"> ЗМО</w:t>
      </w:r>
      <w:r w:rsidR="007D54E6" w:rsidRPr="001E1142">
        <w:rPr>
          <w:rFonts w:ascii="Times New Roman" w:hAnsi="Times New Roman"/>
          <w:b/>
          <w:bCs/>
          <w:sz w:val="24"/>
        </w:rPr>
        <w:t xml:space="preserve"> </w:t>
      </w:r>
      <w:r w:rsidR="007D54E6" w:rsidRPr="001E1142">
        <w:rPr>
          <w:b/>
          <w:bCs/>
        </w:rPr>
        <w:t>(музыкальное направление)</w:t>
      </w:r>
      <w:r w:rsidRPr="001E1142">
        <w:rPr>
          <w:rFonts w:ascii="Times New Roman" w:hAnsi="Times New Roman"/>
          <w:b/>
          <w:bCs/>
          <w:sz w:val="24"/>
        </w:rPr>
        <w:t> и участии в них преподавателей школ ЗМО</w:t>
      </w:r>
    </w:p>
    <w:tbl>
      <w:tblPr>
        <w:tblW w:w="531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5"/>
        <w:gridCol w:w="2128"/>
        <w:gridCol w:w="1558"/>
        <w:gridCol w:w="1562"/>
        <w:gridCol w:w="1701"/>
      </w:tblGrid>
      <w:tr w:rsidR="00B06CD3" w:rsidRPr="00730343" w14:paraId="577E21FF" w14:textId="77777777" w:rsidTr="00B06C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C318" w14:textId="4E7DF0C2" w:rsidR="00B06CD3" w:rsidRPr="00B06CD3" w:rsidRDefault="00C07F2A" w:rsidP="00337AA1">
            <w:pPr>
              <w:pStyle w:val="a6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Зональные м</w:t>
            </w:r>
            <w:r w:rsidR="00B06CD3" w:rsidRPr="00815929">
              <w:rPr>
                <w:b/>
                <w:sz w:val="28"/>
                <w:u w:val="single"/>
              </w:rPr>
              <w:t>етодические совещания</w:t>
            </w:r>
          </w:p>
        </w:tc>
      </w:tr>
      <w:tr w:rsidR="00B06CD3" w:rsidRPr="00970C63" w14:paraId="236B15A9" w14:textId="77777777" w:rsidTr="00B06CD3">
        <w:tc>
          <w:tcPr>
            <w:tcW w:w="1499" w:type="pct"/>
          </w:tcPr>
          <w:p w14:paraId="1CEB08E8" w14:textId="77777777" w:rsidR="00B06CD3" w:rsidRPr="00970C63" w:rsidRDefault="00B06CD3" w:rsidP="00337AA1">
            <w:pPr>
              <w:pStyle w:val="a6"/>
              <w:jc w:val="center"/>
            </w:pPr>
            <w:r w:rsidRPr="00970C63">
              <w:rPr>
                <w:b/>
              </w:rPr>
              <w:t>Название мероприятия, дата</w:t>
            </w:r>
          </w:p>
        </w:tc>
        <w:tc>
          <w:tcPr>
            <w:tcW w:w="1072" w:type="pct"/>
          </w:tcPr>
          <w:p w14:paraId="7FC17AE1" w14:textId="77777777" w:rsidR="00B06CD3" w:rsidRPr="00970C63" w:rsidRDefault="00B06CD3" w:rsidP="00337AA1">
            <w:pPr>
              <w:pStyle w:val="a6"/>
              <w:jc w:val="center"/>
              <w:rPr>
                <w:b/>
              </w:rPr>
            </w:pPr>
            <w:r w:rsidRPr="00970C63">
              <w:rPr>
                <w:b/>
              </w:rPr>
              <w:t>Количество образовательных организаций, участвовавших в мероприятии</w:t>
            </w:r>
          </w:p>
        </w:tc>
        <w:tc>
          <w:tcPr>
            <w:tcW w:w="785" w:type="pct"/>
          </w:tcPr>
          <w:p w14:paraId="3C93F855" w14:textId="77777777" w:rsidR="00B06CD3" w:rsidRPr="00970C63" w:rsidRDefault="00B06CD3" w:rsidP="00337AA1">
            <w:pPr>
              <w:pStyle w:val="a6"/>
              <w:jc w:val="center"/>
              <w:rPr>
                <w:b/>
              </w:rPr>
            </w:pPr>
            <w:r w:rsidRPr="00970C63">
              <w:rPr>
                <w:b/>
              </w:rPr>
              <w:t>Количество пассивных участников</w:t>
            </w:r>
            <w:r w:rsidRPr="00970C63">
              <w:rPr>
                <w:rStyle w:val="af0"/>
              </w:rPr>
              <w:t>*</w:t>
            </w:r>
          </w:p>
        </w:tc>
        <w:tc>
          <w:tcPr>
            <w:tcW w:w="787" w:type="pct"/>
          </w:tcPr>
          <w:p w14:paraId="13AAB29E" w14:textId="77777777" w:rsidR="00B06CD3" w:rsidRPr="00970C63" w:rsidRDefault="00B06CD3" w:rsidP="00337AA1">
            <w:pPr>
              <w:pStyle w:val="a6"/>
              <w:jc w:val="center"/>
              <w:rPr>
                <w:b/>
              </w:rPr>
            </w:pPr>
            <w:r w:rsidRPr="00970C63">
              <w:rPr>
                <w:b/>
              </w:rPr>
              <w:t>Количество активных участников*</w:t>
            </w:r>
          </w:p>
        </w:tc>
        <w:tc>
          <w:tcPr>
            <w:tcW w:w="857" w:type="pct"/>
          </w:tcPr>
          <w:p w14:paraId="169313CB" w14:textId="77777777" w:rsidR="00B06CD3" w:rsidRPr="00970C63" w:rsidRDefault="00B06CD3" w:rsidP="00337AA1">
            <w:pPr>
              <w:pStyle w:val="a6"/>
              <w:jc w:val="center"/>
              <w:rPr>
                <w:b/>
              </w:rPr>
            </w:pPr>
            <w:r w:rsidRPr="00970C63">
              <w:rPr>
                <w:b/>
              </w:rPr>
              <w:t>Общее количество участников мероприятия</w:t>
            </w:r>
          </w:p>
        </w:tc>
      </w:tr>
      <w:tr w:rsidR="00B06CD3" w:rsidRPr="00730343" w14:paraId="2D2BB0A0" w14:textId="77777777" w:rsidTr="00B06CD3">
        <w:tc>
          <w:tcPr>
            <w:tcW w:w="1499" w:type="pct"/>
          </w:tcPr>
          <w:p w14:paraId="18846C7C" w14:textId="1503C06B" w:rsidR="00B06CD3" w:rsidRDefault="00B06CD3" w:rsidP="00337AA1">
            <w:pPr>
              <w:pStyle w:val="a6"/>
            </w:pPr>
          </w:p>
        </w:tc>
        <w:tc>
          <w:tcPr>
            <w:tcW w:w="1072" w:type="pct"/>
          </w:tcPr>
          <w:p w14:paraId="2B42A03F" w14:textId="48D7AC8F" w:rsidR="00B06CD3" w:rsidRDefault="00B06CD3" w:rsidP="00337AA1">
            <w:pPr>
              <w:pStyle w:val="a6"/>
              <w:jc w:val="center"/>
            </w:pPr>
          </w:p>
        </w:tc>
        <w:tc>
          <w:tcPr>
            <w:tcW w:w="785" w:type="pct"/>
          </w:tcPr>
          <w:p w14:paraId="360A6A80" w14:textId="1138BDD7" w:rsidR="00B06CD3" w:rsidRPr="005E30A4" w:rsidRDefault="00B06CD3" w:rsidP="00337AA1">
            <w:pPr>
              <w:pStyle w:val="a6"/>
              <w:jc w:val="center"/>
            </w:pPr>
          </w:p>
        </w:tc>
        <w:tc>
          <w:tcPr>
            <w:tcW w:w="787" w:type="pct"/>
          </w:tcPr>
          <w:p w14:paraId="48A493A1" w14:textId="769D7259" w:rsidR="00B06CD3" w:rsidRDefault="00B06CD3" w:rsidP="00337AA1">
            <w:pPr>
              <w:pStyle w:val="a6"/>
              <w:jc w:val="center"/>
            </w:pPr>
          </w:p>
        </w:tc>
        <w:tc>
          <w:tcPr>
            <w:tcW w:w="857" w:type="pct"/>
          </w:tcPr>
          <w:p w14:paraId="6CC06D3D" w14:textId="0023C086" w:rsidR="00B06CD3" w:rsidRDefault="00B06CD3" w:rsidP="00337AA1">
            <w:pPr>
              <w:pStyle w:val="a6"/>
              <w:jc w:val="center"/>
            </w:pPr>
          </w:p>
        </w:tc>
      </w:tr>
      <w:tr w:rsidR="00B06CD3" w:rsidRPr="00730343" w14:paraId="1F2F4AEA" w14:textId="77777777" w:rsidTr="00B06CD3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B1A4" w14:textId="77777777" w:rsidR="00B06CD3" w:rsidRPr="00B06CD3" w:rsidRDefault="00B06CD3" w:rsidP="00337AA1">
            <w:pPr>
              <w:pStyle w:val="a6"/>
              <w:rPr>
                <w:b/>
              </w:rPr>
            </w:pPr>
            <w:r w:rsidRPr="00B06CD3">
              <w:rPr>
                <w:b/>
              </w:rPr>
              <w:t>Итого: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A1FE" w14:textId="77777777" w:rsidR="00B06CD3" w:rsidRPr="00B06CD3" w:rsidRDefault="00B06CD3" w:rsidP="00337AA1">
            <w:pPr>
              <w:pStyle w:val="a6"/>
              <w:jc w:val="center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6B4" w14:textId="77777777" w:rsidR="00B06CD3" w:rsidRPr="00B06CD3" w:rsidRDefault="00B06CD3" w:rsidP="00337AA1">
            <w:pPr>
              <w:pStyle w:val="a6"/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1187" w14:textId="77777777" w:rsidR="00B06CD3" w:rsidRPr="00B06CD3" w:rsidRDefault="00B06CD3" w:rsidP="00337AA1">
            <w:pPr>
              <w:pStyle w:val="a6"/>
              <w:jc w:val="center"/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5596" w14:textId="77777777" w:rsidR="00B06CD3" w:rsidRPr="00B06CD3" w:rsidRDefault="00B06CD3" w:rsidP="00337AA1">
            <w:pPr>
              <w:pStyle w:val="a6"/>
              <w:jc w:val="center"/>
            </w:pPr>
          </w:p>
        </w:tc>
      </w:tr>
    </w:tbl>
    <w:p w14:paraId="263B35E0" w14:textId="77777777" w:rsidR="00B06CD3" w:rsidRDefault="00B06CD3"/>
    <w:p w14:paraId="4DABE27A" w14:textId="77777777" w:rsidR="00B06CD3" w:rsidRDefault="00B06CD3"/>
    <w:p w14:paraId="561C48F9" w14:textId="77777777" w:rsidR="00B06CD3" w:rsidRDefault="00B06CD3"/>
    <w:p w14:paraId="16284C74" w14:textId="77777777" w:rsidR="00B06CD3" w:rsidRDefault="00B06CD3"/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892"/>
        <w:gridCol w:w="1522"/>
        <w:gridCol w:w="1660"/>
        <w:gridCol w:w="1691"/>
        <w:gridCol w:w="20"/>
      </w:tblGrid>
      <w:tr w:rsidR="00815929" w:rsidRPr="00730343" w14:paraId="089A7F5E" w14:textId="77777777" w:rsidTr="00B06CD3">
        <w:tc>
          <w:tcPr>
            <w:tcW w:w="5000" w:type="pct"/>
            <w:gridSpan w:val="6"/>
          </w:tcPr>
          <w:p w14:paraId="15B9811A" w14:textId="23FA0857" w:rsidR="00815929" w:rsidRPr="00815929" w:rsidRDefault="00815929" w:rsidP="00C07F2A">
            <w:pPr>
              <w:pStyle w:val="a6"/>
              <w:rPr>
                <w:b/>
                <w:u w:val="single"/>
              </w:rPr>
            </w:pPr>
            <w:r w:rsidRPr="00815929">
              <w:rPr>
                <w:b/>
                <w:sz w:val="28"/>
                <w:u w:val="single"/>
              </w:rPr>
              <w:t>Выездные методические совещания</w:t>
            </w:r>
            <w:r w:rsidR="00C07F2A" w:rsidRPr="00C07F2A">
              <w:rPr>
                <w:sz w:val="28"/>
              </w:rPr>
              <w:t xml:space="preserve"> </w:t>
            </w:r>
            <w:r w:rsidR="00C07F2A" w:rsidRPr="00C07F2A">
              <w:rPr>
                <w:sz w:val="20"/>
              </w:rPr>
              <w:t>(из числа Зональных методических совещаний)</w:t>
            </w:r>
          </w:p>
        </w:tc>
      </w:tr>
      <w:tr w:rsidR="00815929" w:rsidRPr="00730343" w14:paraId="4717B389" w14:textId="77777777" w:rsidTr="00B06CD3">
        <w:trPr>
          <w:gridAfter w:val="1"/>
          <w:wAfter w:w="11" w:type="pct"/>
        </w:trPr>
        <w:tc>
          <w:tcPr>
            <w:tcW w:w="1349" w:type="pct"/>
          </w:tcPr>
          <w:p w14:paraId="2A14E01D" w14:textId="77777777" w:rsidR="00815929" w:rsidRPr="000A7EA2" w:rsidRDefault="00815929" w:rsidP="00815929">
            <w:pPr>
              <w:pStyle w:val="a6"/>
            </w:pPr>
            <w:r>
              <w:rPr>
                <w:b/>
              </w:rPr>
              <w:t>Название мероприятия</w:t>
            </w:r>
            <w:r w:rsidR="00C34572">
              <w:rPr>
                <w:b/>
              </w:rPr>
              <w:t>, дата</w:t>
            </w:r>
          </w:p>
        </w:tc>
        <w:tc>
          <w:tcPr>
            <w:tcW w:w="1018" w:type="pct"/>
          </w:tcPr>
          <w:p w14:paraId="7DE67D64" w14:textId="77777777" w:rsidR="00815929" w:rsidRPr="00730343" w:rsidRDefault="00815929" w:rsidP="00815929">
            <w:pPr>
              <w:pStyle w:val="a6"/>
              <w:rPr>
                <w:b/>
              </w:rPr>
            </w:pPr>
            <w:r>
              <w:rPr>
                <w:b/>
              </w:rPr>
              <w:t>Количество образовательных организаций, участвовавших в мероприятии</w:t>
            </w:r>
          </w:p>
        </w:tc>
        <w:tc>
          <w:tcPr>
            <w:tcW w:w="819" w:type="pct"/>
          </w:tcPr>
          <w:p w14:paraId="0E6562C3" w14:textId="77777777" w:rsidR="00815929" w:rsidRPr="00730343" w:rsidRDefault="00815929" w:rsidP="00815929">
            <w:pPr>
              <w:pStyle w:val="a6"/>
              <w:rPr>
                <w:b/>
              </w:rPr>
            </w:pPr>
            <w:r>
              <w:rPr>
                <w:b/>
              </w:rPr>
              <w:t>Количество пассивных участников</w:t>
            </w:r>
            <w:r w:rsidR="00576ABD">
              <w:rPr>
                <w:rStyle w:val="af0"/>
              </w:rPr>
              <w:t>*</w:t>
            </w:r>
          </w:p>
        </w:tc>
        <w:tc>
          <w:tcPr>
            <w:tcW w:w="893" w:type="pct"/>
          </w:tcPr>
          <w:p w14:paraId="628A8903" w14:textId="77777777" w:rsidR="00815929" w:rsidRPr="00730343" w:rsidRDefault="00815929" w:rsidP="00815929">
            <w:pPr>
              <w:pStyle w:val="a6"/>
              <w:rPr>
                <w:b/>
              </w:rPr>
            </w:pPr>
            <w:r>
              <w:rPr>
                <w:b/>
              </w:rPr>
              <w:t>Количество активных участников</w:t>
            </w:r>
            <w:r w:rsidR="00576ABD">
              <w:rPr>
                <w:b/>
              </w:rPr>
              <w:t>*</w:t>
            </w:r>
          </w:p>
        </w:tc>
        <w:tc>
          <w:tcPr>
            <w:tcW w:w="910" w:type="pct"/>
          </w:tcPr>
          <w:p w14:paraId="77B71E70" w14:textId="77777777" w:rsidR="00815929" w:rsidRDefault="00815929" w:rsidP="00815929">
            <w:pPr>
              <w:pStyle w:val="a6"/>
              <w:rPr>
                <w:b/>
              </w:rPr>
            </w:pPr>
            <w:r>
              <w:rPr>
                <w:b/>
              </w:rPr>
              <w:t>Общее количество участников мероприятия</w:t>
            </w:r>
          </w:p>
        </w:tc>
      </w:tr>
      <w:tr w:rsidR="00815929" w:rsidRPr="00730343" w14:paraId="7F1D2911" w14:textId="77777777" w:rsidTr="00B06CD3">
        <w:trPr>
          <w:gridAfter w:val="1"/>
          <w:wAfter w:w="11" w:type="pct"/>
        </w:trPr>
        <w:tc>
          <w:tcPr>
            <w:tcW w:w="1349" w:type="pct"/>
          </w:tcPr>
          <w:p w14:paraId="734F6A8E" w14:textId="77777777" w:rsidR="00815929" w:rsidRDefault="00815929" w:rsidP="00815929">
            <w:pPr>
              <w:pStyle w:val="a6"/>
              <w:jc w:val="center"/>
              <w:rPr>
                <w:b/>
              </w:rPr>
            </w:pPr>
          </w:p>
        </w:tc>
        <w:tc>
          <w:tcPr>
            <w:tcW w:w="1018" w:type="pct"/>
          </w:tcPr>
          <w:p w14:paraId="48B7B6FB" w14:textId="77777777" w:rsidR="00815929" w:rsidRDefault="00815929" w:rsidP="00815929">
            <w:pPr>
              <w:pStyle w:val="a6"/>
              <w:jc w:val="center"/>
              <w:rPr>
                <w:b/>
              </w:rPr>
            </w:pPr>
          </w:p>
        </w:tc>
        <w:tc>
          <w:tcPr>
            <w:tcW w:w="819" w:type="pct"/>
          </w:tcPr>
          <w:p w14:paraId="4AF39C84" w14:textId="77777777" w:rsidR="00815929" w:rsidRDefault="00815929" w:rsidP="00815929">
            <w:pPr>
              <w:pStyle w:val="a6"/>
              <w:jc w:val="center"/>
              <w:rPr>
                <w:b/>
              </w:rPr>
            </w:pPr>
          </w:p>
        </w:tc>
        <w:tc>
          <w:tcPr>
            <w:tcW w:w="893" w:type="pct"/>
          </w:tcPr>
          <w:p w14:paraId="7EC84BEA" w14:textId="77777777" w:rsidR="00815929" w:rsidRDefault="00815929" w:rsidP="00815929">
            <w:pPr>
              <w:pStyle w:val="a6"/>
              <w:jc w:val="center"/>
              <w:rPr>
                <w:b/>
              </w:rPr>
            </w:pPr>
          </w:p>
        </w:tc>
        <w:tc>
          <w:tcPr>
            <w:tcW w:w="910" w:type="pct"/>
          </w:tcPr>
          <w:p w14:paraId="651559A6" w14:textId="77777777" w:rsidR="00815929" w:rsidRDefault="00815929" w:rsidP="00815929">
            <w:pPr>
              <w:pStyle w:val="a6"/>
              <w:jc w:val="center"/>
              <w:rPr>
                <w:b/>
              </w:rPr>
            </w:pPr>
          </w:p>
        </w:tc>
      </w:tr>
      <w:tr w:rsidR="00DE3F70" w:rsidRPr="00730343" w14:paraId="5B449598" w14:textId="77777777" w:rsidTr="00B06CD3">
        <w:trPr>
          <w:gridAfter w:val="1"/>
          <w:wAfter w:w="11" w:type="pct"/>
        </w:trPr>
        <w:tc>
          <w:tcPr>
            <w:tcW w:w="1349" w:type="pct"/>
          </w:tcPr>
          <w:p w14:paraId="5FE60CB9" w14:textId="3FE2057F" w:rsidR="00DE3F70" w:rsidRPr="00DE3F70" w:rsidRDefault="00DE3F70" w:rsidP="00DE3F70">
            <w:pPr>
              <w:pStyle w:val="a6"/>
              <w:rPr>
                <w:b/>
                <w:sz w:val="28"/>
                <w:szCs w:val="28"/>
              </w:rPr>
            </w:pPr>
            <w:r w:rsidRPr="00DE3F7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pct"/>
          </w:tcPr>
          <w:p w14:paraId="1782FFE8" w14:textId="77777777" w:rsidR="00DE3F70" w:rsidRDefault="00DE3F70" w:rsidP="00815929">
            <w:pPr>
              <w:pStyle w:val="a6"/>
              <w:jc w:val="center"/>
              <w:rPr>
                <w:b/>
              </w:rPr>
            </w:pPr>
          </w:p>
        </w:tc>
        <w:tc>
          <w:tcPr>
            <w:tcW w:w="819" w:type="pct"/>
          </w:tcPr>
          <w:p w14:paraId="17A033F0" w14:textId="77777777" w:rsidR="00DE3F70" w:rsidRDefault="00DE3F70" w:rsidP="00815929">
            <w:pPr>
              <w:pStyle w:val="a6"/>
              <w:jc w:val="center"/>
              <w:rPr>
                <w:b/>
              </w:rPr>
            </w:pPr>
          </w:p>
        </w:tc>
        <w:tc>
          <w:tcPr>
            <w:tcW w:w="893" w:type="pct"/>
          </w:tcPr>
          <w:p w14:paraId="77F52AB1" w14:textId="77777777" w:rsidR="00DE3F70" w:rsidRDefault="00DE3F70" w:rsidP="00815929">
            <w:pPr>
              <w:pStyle w:val="a6"/>
              <w:jc w:val="center"/>
              <w:rPr>
                <w:b/>
              </w:rPr>
            </w:pPr>
          </w:p>
        </w:tc>
        <w:tc>
          <w:tcPr>
            <w:tcW w:w="910" w:type="pct"/>
          </w:tcPr>
          <w:p w14:paraId="1373C476" w14:textId="77777777" w:rsidR="00DE3F70" w:rsidRDefault="00DE3F70" w:rsidP="00815929">
            <w:pPr>
              <w:pStyle w:val="a6"/>
              <w:jc w:val="center"/>
              <w:rPr>
                <w:b/>
              </w:rPr>
            </w:pPr>
          </w:p>
        </w:tc>
      </w:tr>
    </w:tbl>
    <w:p w14:paraId="1822BA3B" w14:textId="77777777" w:rsidR="00D83B00" w:rsidRDefault="00D83B00" w:rsidP="00402A33">
      <w:pPr>
        <w:pStyle w:val="a4"/>
        <w:shd w:val="clear" w:color="auto" w:fill="auto"/>
        <w:ind w:left="0" w:firstLine="0"/>
        <w:jc w:val="both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9"/>
        <w:gridCol w:w="2108"/>
        <w:gridCol w:w="1601"/>
        <w:gridCol w:w="1601"/>
        <w:gridCol w:w="1666"/>
      </w:tblGrid>
      <w:tr w:rsidR="00402A33" w14:paraId="017C63AA" w14:textId="77777777" w:rsidTr="00F8602E">
        <w:tc>
          <w:tcPr>
            <w:tcW w:w="5000" w:type="pct"/>
            <w:gridSpan w:val="5"/>
          </w:tcPr>
          <w:p w14:paraId="074F1F9C" w14:textId="77777777" w:rsidR="00402A33" w:rsidRDefault="00C74F6D" w:rsidP="007F23B8">
            <w:pPr>
              <w:pStyle w:val="a6"/>
              <w:spacing w:after="0"/>
              <w:rPr>
                <w:b/>
              </w:rPr>
            </w:pPr>
            <w:r>
              <w:rPr>
                <w:b/>
                <w:sz w:val="28"/>
                <w:u w:val="single"/>
              </w:rPr>
              <w:t xml:space="preserve">Мастер-классы </w:t>
            </w:r>
          </w:p>
        </w:tc>
      </w:tr>
      <w:tr w:rsidR="00402A33" w14:paraId="6D5C7445" w14:textId="77777777" w:rsidTr="00D83B00">
        <w:tc>
          <w:tcPr>
            <w:tcW w:w="1333" w:type="pct"/>
          </w:tcPr>
          <w:p w14:paraId="1C0828E2" w14:textId="77777777" w:rsidR="00402A33" w:rsidRPr="000A7EA2" w:rsidRDefault="00402A33" w:rsidP="007F23B8">
            <w:pPr>
              <w:pStyle w:val="a6"/>
              <w:spacing w:after="0"/>
            </w:pPr>
            <w:r>
              <w:rPr>
                <w:b/>
              </w:rPr>
              <w:t>Название мероприятия</w:t>
            </w:r>
            <w:r w:rsidR="00EC5043">
              <w:rPr>
                <w:b/>
              </w:rPr>
              <w:t>, дата</w:t>
            </w:r>
          </w:p>
        </w:tc>
        <w:tc>
          <w:tcPr>
            <w:tcW w:w="1101" w:type="pct"/>
          </w:tcPr>
          <w:p w14:paraId="00151B75" w14:textId="77777777" w:rsidR="00402A33" w:rsidRPr="00730343" w:rsidRDefault="00402A33" w:rsidP="007F23B8">
            <w:pPr>
              <w:pStyle w:val="a6"/>
              <w:spacing w:after="0"/>
              <w:rPr>
                <w:b/>
              </w:rPr>
            </w:pPr>
            <w:r>
              <w:rPr>
                <w:b/>
              </w:rPr>
              <w:t>Количество образовательных организаций, участвовавших в мероприятии</w:t>
            </w:r>
          </w:p>
        </w:tc>
        <w:tc>
          <w:tcPr>
            <w:tcW w:w="836" w:type="pct"/>
          </w:tcPr>
          <w:p w14:paraId="44CAFCB5" w14:textId="77777777" w:rsidR="00402A33" w:rsidRPr="00730343" w:rsidRDefault="00402A33" w:rsidP="007F23B8">
            <w:pPr>
              <w:pStyle w:val="a6"/>
              <w:spacing w:after="0"/>
              <w:rPr>
                <w:b/>
              </w:rPr>
            </w:pPr>
            <w:r>
              <w:rPr>
                <w:b/>
              </w:rPr>
              <w:t>Количество пассивных участников</w:t>
            </w:r>
            <w:r w:rsidR="00576ABD">
              <w:rPr>
                <w:b/>
              </w:rPr>
              <w:t>*</w:t>
            </w:r>
          </w:p>
        </w:tc>
        <w:tc>
          <w:tcPr>
            <w:tcW w:w="836" w:type="pct"/>
          </w:tcPr>
          <w:p w14:paraId="3A4D797E" w14:textId="77777777" w:rsidR="00402A33" w:rsidRPr="00730343" w:rsidRDefault="00402A33" w:rsidP="007F23B8">
            <w:pPr>
              <w:pStyle w:val="a6"/>
              <w:spacing w:after="0"/>
              <w:rPr>
                <w:b/>
              </w:rPr>
            </w:pPr>
            <w:r>
              <w:rPr>
                <w:b/>
              </w:rPr>
              <w:t>Количество активных участников</w:t>
            </w:r>
            <w:r w:rsidR="00576ABD">
              <w:rPr>
                <w:b/>
              </w:rPr>
              <w:t>*</w:t>
            </w:r>
          </w:p>
        </w:tc>
        <w:tc>
          <w:tcPr>
            <w:tcW w:w="893" w:type="pct"/>
          </w:tcPr>
          <w:p w14:paraId="493ABC73" w14:textId="77777777" w:rsidR="00402A33" w:rsidRDefault="00402A33" w:rsidP="007F23B8">
            <w:pPr>
              <w:pStyle w:val="a6"/>
              <w:spacing w:after="0"/>
              <w:rPr>
                <w:b/>
              </w:rPr>
            </w:pPr>
            <w:r>
              <w:rPr>
                <w:b/>
              </w:rPr>
              <w:t>Общее количество участников мероприятия</w:t>
            </w:r>
          </w:p>
        </w:tc>
      </w:tr>
      <w:tr w:rsidR="00402A33" w14:paraId="460EAE81" w14:textId="77777777" w:rsidTr="00D83B00">
        <w:tc>
          <w:tcPr>
            <w:tcW w:w="1333" w:type="pct"/>
          </w:tcPr>
          <w:p w14:paraId="0EE57BDF" w14:textId="77777777" w:rsidR="00C9556C" w:rsidRPr="00F90B71" w:rsidRDefault="00C9556C" w:rsidP="00040DA3">
            <w:pPr>
              <w:pStyle w:val="a6"/>
              <w:spacing w:after="0"/>
            </w:pPr>
            <w:bookmarkStart w:id="3" w:name="_Hlk28348052"/>
          </w:p>
        </w:tc>
        <w:tc>
          <w:tcPr>
            <w:tcW w:w="1101" w:type="pct"/>
          </w:tcPr>
          <w:p w14:paraId="14CDD6C8" w14:textId="77777777" w:rsidR="00402A33" w:rsidRDefault="00402A33" w:rsidP="00BD59BC">
            <w:pPr>
              <w:pStyle w:val="a6"/>
              <w:spacing w:after="0"/>
              <w:jc w:val="center"/>
              <w:rPr>
                <w:b/>
              </w:rPr>
            </w:pPr>
          </w:p>
        </w:tc>
        <w:tc>
          <w:tcPr>
            <w:tcW w:w="836" w:type="pct"/>
          </w:tcPr>
          <w:p w14:paraId="37B5760C" w14:textId="77777777" w:rsidR="00402A33" w:rsidRPr="00A76EE9" w:rsidRDefault="00402A33" w:rsidP="00BD59BC">
            <w:pPr>
              <w:pStyle w:val="a6"/>
              <w:spacing w:after="0"/>
              <w:jc w:val="center"/>
              <w:rPr>
                <w:b/>
              </w:rPr>
            </w:pPr>
          </w:p>
        </w:tc>
        <w:tc>
          <w:tcPr>
            <w:tcW w:w="836" w:type="pct"/>
          </w:tcPr>
          <w:p w14:paraId="477E7776" w14:textId="77777777" w:rsidR="00402A33" w:rsidRDefault="00402A33" w:rsidP="00BD59BC">
            <w:pPr>
              <w:pStyle w:val="a6"/>
              <w:spacing w:after="0"/>
              <w:jc w:val="center"/>
              <w:rPr>
                <w:b/>
              </w:rPr>
            </w:pPr>
          </w:p>
        </w:tc>
        <w:tc>
          <w:tcPr>
            <w:tcW w:w="893" w:type="pct"/>
          </w:tcPr>
          <w:p w14:paraId="59B9C02F" w14:textId="77777777" w:rsidR="00402A33" w:rsidRDefault="00402A33" w:rsidP="00BD59BC">
            <w:pPr>
              <w:pStyle w:val="a6"/>
              <w:spacing w:after="0"/>
              <w:jc w:val="center"/>
              <w:rPr>
                <w:b/>
              </w:rPr>
            </w:pPr>
          </w:p>
        </w:tc>
      </w:tr>
      <w:bookmarkEnd w:id="3"/>
      <w:tr w:rsidR="000D5D4F" w14:paraId="193156DF" w14:textId="77777777" w:rsidTr="00D83B00">
        <w:tc>
          <w:tcPr>
            <w:tcW w:w="1333" w:type="pct"/>
          </w:tcPr>
          <w:p w14:paraId="3C496620" w14:textId="77777777" w:rsidR="000D5D4F" w:rsidRPr="000D5D4F" w:rsidRDefault="000D5D4F" w:rsidP="00E77E34">
            <w:pPr>
              <w:pStyle w:val="a6"/>
              <w:spacing w:after="0"/>
              <w:rPr>
                <w:b/>
              </w:rPr>
            </w:pPr>
            <w:r w:rsidRPr="000D5D4F">
              <w:rPr>
                <w:b/>
              </w:rPr>
              <w:t>Итого:</w:t>
            </w:r>
          </w:p>
        </w:tc>
        <w:tc>
          <w:tcPr>
            <w:tcW w:w="1101" w:type="pct"/>
          </w:tcPr>
          <w:p w14:paraId="66DFBC9A" w14:textId="77777777" w:rsidR="000D5D4F" w:rsidRDefault="000D5D4F" w:rsidP="00E77E34">
            <w:pPr>
              <w:pStyle w:val="a6"/>
              <w:spacing w:after="0"/>
              <w:jc w:val="center"/>
              <w:rPr>
                <w:b/>
              </w:rPr>
            </w:pPr>
          </w:p>
        </w:tc>
        <w:tc>
          <w:tcPr>
            <w:tcW w:w="836" w:type="pct"/>
          </w:tcPr>
          <w:p w14:paraId="30535E20" w14:textId="77777777" w:rsidR="000D5D4F" w:rsidRDefault="000D5D4F" w:rsidP="00E77E34">
            <w:pPr>
              <w:pStyle w:val="a6"/>
              <w:spacing w:after="0"/>
              <w:jc w:val="center"/>
              <w:rPr>
                <w:b/>
              </w:rPr>
            </w:pPr>
          </w:p>
        </w:tc>
        <w:tc>
          <w:tcPr>
            <w:tcW w:w="836" w:type="pct"/>
          </w:tcPr>
          <w:p w14:paraId="094EC6F9" w14:textId="77777777" w:rsidR="000D5D4F" w:rsidRDefault="000D5D4F" w:rsidP="00E77E34">
            <w:pPr>
              <w:pStyle w:val="a6"/>
              <w:spacing w:after="0"/>
              <w:jc w:val="center"/>
              <w:rPr>
                <w:b/>
              </w:rPr>
            </w:pPr>
          </w:p>
        </w:tc>
        <w:tc>
          <w:tcPr>
            <w:tcW w:w="893" w:type="pct"/>
          </w:tcPr>
          <w:p w14:paraId="2E33EDAA" w14:textId="77777777" w:rsidR="000D5D4F" w:rsidRDefault="000D5D4F" w:rsidP="00E77E34">
            <w:pPr>
              <w:pStyle w:val="a6"/>
              <w:spacing w:after="0"/>
              <w:jc w:val="center"/>
              <w:rPr>
                <w:b/>
              </w:rPr>
            </w:pPr>
          </w:p>
        </w:tc>
      </w:tr>
    </w:tbl>
    <w:p w14:paraId="14DE60C3" w14:textId="77777777" w:rsidR="00D83B00" w:rsidRDefault="00D83B00" w:rsidP="00402A33">
      <w:pPr>
        <w:pStyle w:val="a4"/>
        <w:shd w:val="clear" w:color="auto" w:fill="auto"/>
        <w:ind w:left="0" w:firstLine="0"/>
        <w:jc w:val="both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9"/>
        <w:gridCol w:w="2108"/>
        <w:gridCol w:w="1601"/>
        <w:gridCol w:w="1601"/>
        <w:gridCol w:w="1666"/>
      </w:tblGrid>
      <w:tr w:rsidR="00576ABD" w14:paraId="62A407C9" w14:textId="77777777" w:rsidTr="00F8602E">
        <w:tc>
          <w:tcPr>
            <w:tcW w:w="5000" w:type="pct"/>
            <w:gridSpan w:val="5"/>
          </w:tcPr>
          <w:p w14:paraId="3232D1B6" w14:textId="77777777" w:rsidR="00576ABD" w:rsidRDefault="00576ABD" w:rsidP="00F8602E">
            <w:pPr>
              <w:pStyle w:val="a6"/>
              <w:rPr>
                <w:b/>
              </w:rPr>
            </w:pPr>
            <w:r>
              <w:rPr>
                <w:b/>
                <w:sz w:val="28"/>
                <w:u w:val="single"/>
              </w:rPr>
              <w:t>Конференции</w:t>
            </w:r>
          </w:p>
        </w:tc>
      </w:tr>
      <w:tr w:rsidR="00576ABD" w14:paraId="63109196" w14:textId="77777777" w:rsidTr="00D83B00">
        <w:tc>
          <w:tcPr>
            <w:tcW w:w="1333" w:type="pct"/>
          </w:tcPr>
          <w:p w14:paraId="49CB8D99" w14:textId="77777777" w:rsidR="00576ABD" w:rsidRPr="000A7EA2" w:rsidRDefault="00576ABD" w:rsidP="00F8602E">
            <w:pPr>
              <w:pStyle w:val="a6"/>
            </w:pPr>
            <w:r>
              <w:rPr>
                <w:b/>
              </w:rPr>
              <w:t>Название мероприятия</w:t>
            </w:r>
            <w:r w:rsidR="00C34572">
              <w:rPr>
                <w:b/>
              </w:rPr>
              <w:t>, дата</w:t>
            </w:r>
          </w:p>
        </w:tc>
        <w:tc>
          <w:tcPr>
            <w:tcW w:w="1101" w:type="pct"/>
          </w:tcPr>
          <w:p w14:paraId="21040FC9" w14:textId="77777777" w:rsidR="00576ABD" w:rsidRPr="00730343" w:rsidRDefault="00576ABD" w:rsidP="00F8602E">
            <w:pPr>
              <w:pStyle w:val="a6"/>
              <w:rPr>
                <w:b/>
              </w:rPr>
            </w:pPr>
            <w:r>
              <w:rPr>
                <w:b/>
              </w:rPr>
              <w:t>Количество образовательных организаций, участвовавших в мероприятии</w:t>
            </w:r>
          </w:p>
        </w:tc>
        <w:tc>
          <w:tcPr>
            <w:tcW w:w="836" w:type="pct"/>
          </w:tcPr>
          <w:p w14:paraId="33DE4665" w14:textId="77777777" w:rsidR="00576ABD" w:rsidRPr="00730343" w:rsidRDefault="00576ABD" w:rsidP="00F8602E">
            <w:pPr>
              <w:pStyle w:val="a6"/>
              <w:rPr>
                <w:b/>
              </w:rPr>
            </w:pPr>
            <w:r>
              <w:rPr>
                <w:b/>
              </w:rPr>
              <w:t>Количество пассивных участников*</w:t>
            </w:r>
          </w:p>
        </w:tc>
        <w:tc>
          <w:tcPr>
            <w:tcW w:w="836" w:type="pct"/>
          </w:tcPr>
          <w:p w14:paraId="713F6941" w14:textId="77777777" w:rsidR="00576ABD" w:rsidRPr="00730343" w:rsidRDefault="00576ABD" w:rsidP="00F8602E">
            <w:pPr>
              <w:pStyle w:val="a6"/>
              <w:rPr>
                <w:b/>
              </w:rPr>
            </w:pPr>
            <w:r>
              <w:rPr>
                <w:b/>
              </w:rPr>
              <w:t>Количество активных участников*</w:t>
            </w:r>
          </w:p>
        </w:tc>
        <w:tc>
          <w:tcPr>
            <w:tcW w:w="893" w:type="pct"/>
          </w:tcPr>
          <w:p w14:paraId="28B5D747" w14:textId="77777777" w:rsidR="00576ABD" w:rsidRDefault="00576ABD" w:rsidP="00F8602E">
            <w:pPr>
              <w:pStyle w:val="a6"/>
              <w:rPr>
                <w:b/>
              </w:rPr>
            </w:pPr>
            <w:r>
              <w:rPr>
                <w:b/>
              </w:rPr>
              <w:t>Общее количество участников мероприятия</w:t>
            </w:r>
          </w:p>
        </w:tc>
      </w:tr>
      <w:tr w:rsidR="00A014F8" w14:paraId="09071041" w14:textId="77777777" w:rsidTr="00D83B00">
        <w:tc>
          <w:tcPr>
            <w:tcW w:w="1333" w:type="pct"/>
          </w:tcPr>
          <w:p w14:paraId="0DAE1CAF" w14:textId="06FBB1F5" w:rsidR="00A014F8" w:rsidRPr="00A40E17" w:rsidRDefault="00A014F8" w:rsidP="00A014F8">
            <w:pPr>
              <w:pStyle w:val="a6"/>
              <w:rPr>
                <w:bCs/>
              </w:rPr>
            </w:pPr>
          </w:p>
        </w:tc>
        <w:tc>
          <w:tcPr>
            <w:tcW w:w="1101" w:type="pct"/>
          </w:tcPr>
          <w:p w14:paraId="6B8F1C58" w14:textId="77777777" w:rsidR="00A014F8" w:rsidRDefault="00A014F8" w:rsidP="00A014F8">
            <w:pPr>
              <w:pStyle w:val="a6"/>
              <w:jc w:val="center"/>
              <w:rPr>
                <w:b/>
              </w:rPr>
            </w:pPr>
          </w:p>
        </w:tc>
        <w:tc>
          <w:tcPr>
            <w:tcW w:w="836" w:type="pct"/>
          </w:tcPr>
          <w:p w14:paraId="547B046B" w14:textId="77777777" w:rsidR="00DB56CA" w:rsidRPr="00DB56CA" w:rsidRDefault="00DB56CA" w:rsidP="00A014F8">
            <w:pPr>
              <w:pStyle w:val="a6"/>
              <w:jc w:val="center"/>
              <w:rPr>
                <w:b/>
              </w:rPr>
            </w:pPr>
          </w:p>
        </w:tc>
        <w:tc>
          <w:tcPr>
            <w:tcW w:w="836" w:type="pct"/>
          </w:tcPr>
          <w:p w14:paraId="6390B532" w14:textId="77777777" w:rsidR="00DB56CA" w:rsidRDefault="00DB56CA" w:rsidP="00DB56CA">
            <w:pPr>
              <w:pStyle w:val="a6"/>
              <w:rPr>
                <w:b/>
              </w:rPr>
            </w:pPr>
          </w:p>
        </w:tc>
        <w:tc>
          <w:tcPr>
            <w:tcW w:w="893" w:type="pct"/>
          </w:tcPr>
          <w:p w14:paraId="41843C38" w14:textId="77777777" w:rsidR="00A014F8" w:rsidRDefault="00A014F8" w:rsidP="00A014F8">
            <w:pPr>
              <w:pStyle w:val="a6"/>
              <w:jc w:val="center"/>
              <w:rPr>
                <w:b/>
              </w:rPr>
            </w:pPr>
          </w:p>
        </w:tc>
      </w:tr>
      <w:tr w:rsidR="00DE3F70" w14:paraId="45F8D9FF" w14:textId="77777777" w:rsidTr="00D83B00">
        <w:tc>
          <w:tcPr>
            <w:tcW w:w="1333" w:type="pct"/>
          </w:tcPr>
          <w:p w14:paraId="098C2323" w14:textId="5EE9E8B3" w:rsidR="00DE3F70" w:rsidRPr="00DE3F70" w:rsidRDefault="00DE3F70" w:rsidP="00A014F8">
            <w:pPr>
              <w:pStyle w:val="a6"/>
              <w:rPr>
                <w:b/>
              </w:rPr>
            </w:pPr>
            <w:r w:rsidRPr="00DE3F70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101" w:type="pct"/>
          </w:tcPr>
          <w:p w14:paraId="602CB15B" w14:textId="77777777" w:rsidR="00DE3F70" w:rsidRDefault="00DE3F70" w:rsidP="00A014F8">
            <w:pPr>
              <w:pStyle w:val="a6"/>
              <w:jc w:val="center"/>
              <w:rPr>
                <w:b/>
              </w:rPr>
            </w:pPr>
          </w:p>
        </w:tc>
        <w:tc>
          <w:tcPr>
            <w:tcW w:w="836" w:type="pct"/>
          </w:tcPr>
          <w:p w14:paraId="2D9CE061" w14:textId="77777777" w:rsidR="00DE3F70" w:rsidRPr="00DB56CA" w:rsidRDefault="00DE3F70" w:rsidP="00A014F8">
            <w:pPr>
              <w:pStyle w:val="a6"/>
              <w:jc w:val="center"/>
              <w:rPr>
                <w:b/>
              </w:rPr>
            </w:pPr>
          </w:p>
        </w:tc>
        <w:tc>
          <w:tcPr>
            <w:tcW w:w="836" w:type="pct"/>
          </w:tcPr>
          <w:p w14:paraId="7658A76D" w14:textId="77777777" w:rsidR="00DE3F70" w:rsidRDefault="00DE3F70" w:rsidP="00DB56CA">
            <w:pPr>
              <w:pStyle w:val="a6"/>
              <w:rPr>
                <w:b/>
              </w:rPr>
            </w:pPr>
          </w:p>
        </w:tc>
        <w:tc>
          <w:tcPr>
            <w:tcW w:w="893" w:type="pct"/>
          </w:tcPr>
          <w:p w14:paraId="421BF7A9" w14:textId="77777777" w:rsidR="00DE3F70" w:rsidRDefault="00DE3F70" w:rsidP="00A014F8">
            <w:pPr>
              <w:pStyle w:val="a6"/>
              <w:jc w:val="center"/>
              <w:rPr>
                <w:b/>
              </w:rPr>
            </w:pPr>
          </w:p>
        </w:tc>
      </w:tr>
    </w:tbl>
    <w:p w14:paraId="6F075445" w14:textId="77777777" w:rsidR="00576ABD" w:rsidRDefault="00576ABD" w:rsidP="00DE3F70">
      <w:pPr>
        <w:pStyle w:val="a4"/>
        <w:numPr>
          <w:ilvl w:val="0"/>
          <w:numId w:val="14"/>
        </w:numPr>
        <w:shd w:val="clear" w:color="auto" w:fill="auto"/>
        <w:ind w:left="426" w:hanging="284"/>
        <w:jc w:val="both"/>
        <w:rPr>
          <w:rFonts w:ascii="Times New Roman" w:hAnsi="Times New Roman"/>
          <w:b/>
          <w:sz w:val="24"/>
        </w:rPr>
      </w:pPr>
      <w:r w:rsidRPr="004053A4">
        <w:rPr>
          <w:rFonts w:ascii="Times New Roman" w:hAnsi="Times New Roman"/>
          <w:b/>
          <w:sz w:val="24"/>
        </w:rPr>
        <w:t>Конкурсная деятельность</w:t>
      </w:r>
      <w:r w:rsidR="004053A4" w:rsidRPr="004053A4">
        <w:rPr>
          <w:rFonts w:ascii="Times New Roman" w:hAnsi="Times New Roman"/>
          <w:b/>
          <w:sz w:val="24"/>
        </w:rPr>
        <w:t xml:space="preserve"> (ЛЮБЫЕ ЗОНАЛЬНЫЕ конкурсы)</w:t>
      </w:r>
    </w:p>
    <w:p w14:paraId="784FFE4B" w14:textId="77777777" w:rsidR="009D272B" w:rsidRDefault="009D272B" w:rsidP="009D272B">
      <w:pPr>
        <w:jc w:val="both"/>
        <w:rPr>
          <w:b/>
        </w:rPr>
      </w:pPr>
    </w:p>
    <w:p w14:paraId="08E60312" w14:textId="63309A1B" w:rsidR="009D272B" w:rsidRPr="004053A4" w:rsidRDefault="009D272B" w:rsidP="009D272B">
      <w:pPr>
        <w:jc w:val="both"/>
        <w:rPr>
          <w:b/>
        </w:rPr>
      </w:pPr>
      <w:r w:rsidRPr="009D272B">
        <w:rPr>
          <w:b/>
        </w:rPr>
        <w:t>6.</w:t>
      </w:r>
      <w:r>
        <w:rPr>
          <w:b/>
        </w:rPr>
        <w:t>1</w:t>
      </w:r>
      <w:r w:rsidRPr="009D272B">
        <w:rPr>
          <w:b/>
        </w:rPr>
        <w:t xml:space="preserve">. Конкурсная деятельность – </w:t>
      </w:r>
      <w:r w:rsidRPr="00707F07">
        <w:rPr>
          <w:b/>
        </w:rPr>
        <w:t xml:space="preserve">Члены жюри </w:t>
      </w:r>
      <w:r w:rsidRPr="009D272B">
        <w:rPr>
          <w:b/>
        </w:rPr>
        <w:t>(только в рамках деятельности данного ЗМО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437"/>
        <w:gridCol w:w="5908"/>
      </w:tblGrid>
      <w:tr w:rsidR="00707F07" w:rsidRPr="00707F07" w14:paraId="32766CB3" w14:textId="77777777" w:rsidTr="009D272B">
        <w:tc>
          <w:tcPr>
            <w:tcW w:w="3437" w:type="dxa"/>
          </w:tcPr>
          <w:p w14:paraId="0738BFEC" w14:textId="77777777" w:rsidR="00707F07" w:rsidRPr="00707F07" w:rsidRDefault="00707F07" w:rsidP="00707F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7F07">
              <w:rPr>
                <w:b/>
              </w:rPr>
              <w:t>Название конкурса, дата</w:t>
            </w:r>
          </w:p>
        </w:tc>
        <w:tc>
          <w:tcPr>
            <w:tcW w:w="5908" w:type="dxa"/>
          </w:tcPr>
          <w:p w14:paraId="27278718" w14:textId="77777777" w:rsidR="00707F07" w:rsidRPr="00707F07" w:rsidRDefault="00707F07" w:rsidP="00707F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7F07">
              <w:rPr>
                <w:b/>
              </w:rPr>
              <w:t>Члены жюри (с указанием должности, званий)</w:t>
            </w:r>
          </w:p>
        </w:tc>
      </w:tr>
      <w:tr w:rsidR="00A10CF7" w:rsidRPr="00707F07" w14:paraId="39324237" w14:textId="77777777" w:rsidTr="009D272B">
        <w:tc>
          <w:tcPr>
            <w:tcW w:w="3437" w:type="dxa"/>
          </w:tcPr>
          <w:p w14:paraId="2F5FE9C6" w14:textId="2E6FC7E2" w:rsidR="00A10CF7" w:rsidRPr="00A10CF7" w:rsidRDefault="00A10CF7" w:rsidP="00A10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08" w:type="dxa"/>
          </w:tcPr>
          <w:p w14:paraId="476CEFA4" w14:textId="4E911216" w:rsidR="00A10CF7" w:rsidRPr="00A200AF" w:rsidRDefault="00A10CF7" w:rsidP="00A10CF7">
            <w:pPr>
              <w:widowControl w:val="0"/>
              <w:rPr>
                <w:color w:val="313031"/>
                <w:spacing w:val="10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  <w:tr w:rsidR="00DE3F70" w:rsidRPr="00707F07" w14:paraId="2AEA47CA" w14:textId="77777777" w:rsidTr="009D272B">
        <w:tc>
          <w:tcPr>
            <w:tcW w:w="3437" w:type="dxa"/>
          </w:tcPr>
          <w:p w14:paraId="448441DA" w14:textId="5EC4ED21" w:rsidR="00DE3F70" w:rsidRPr="00DE3F70" w:rsidRDefault="00DE3F70" w:rsidP="00A10CF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E3F70">
              <w:rPr>
                <w:b/>
                <w:bCs/>
              </w:rPr>
              <w:t>Итого:</w:t>
            </w:r>
          </w:p>
        </w:tc>
        <w:tc>
          <w:tcPr>
            <w:tcW w:w="5908" w:type="dxa"/>
          </w:tcPr>
          <w:p w14:paraId="20DF2063" w14:textId="77777777" w:rsidR="00DE3F70" w:rsidRPr="00A200AF" w:rsidRDefault="00DE3F70" w:rsidP="00A10CF7">
            <w:pPr>
              <w:widowControl w:val="0"/>
              <w:rPr>
                <w:color w:val="313031"/>
                <w:spacing w:val="10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</w:tbl>
    <w:p w14:paraId="4B0E228B" w14:textId="77777777" w:rsidR="009D272B" w:rsidRDefault="009D272B" w:rsidP="009D272B">
      <w:pPr>
        <w:jc w:val="both"/>
        <w:rPr>
          <w:b/>
        </w:rPr>
      </w:pPr>
    </w:p>
    <w:p w14:paraId="0DAD7082" w14:textId="77777777" w:rsidR="009D272B" w:rsidRDefault="009D272B" w:rsidP="009D272B">
      <w:pPr>
        <w:jc w:val="both"/>
        <w:rPr>
          <w:b/>
        </w:rPr>
      </w:pPr>
      <w:r>
        <w:rPr>
          <w:b/>
        </w:rPr>
        <w:t xml:space="preserve">6.2. </w:t>
      </w:r>
      <w:r w:rsidRPr="004053A4">
        <w:rPr>
          <w:b/>
        </w:rPr>
        <w:t>Конкурсная деятельность</w:t>
      </w:r>
      <w:r>
        <w:rPr>
          <w:b/>
        </w:rPr>
        <w:t xml:space="preserve"> – Участники конкурсов</w:t>
      </w:r>
      <w:r w:rsidRPr="004053A4">
        <w:rPr>
          <w:b/>
        </w:rPr>
        <w:t xml:space="preserve"> </w:t>
      </w:r>
      <w:r w:rsidRPr="00EB3DEE">
        <w:rPr>
          <w:b/>
        </w:rPr>
        <w:t xml:space="preserve">(только в рамках деятельности </w:t>
      </w:r>
      <w:r>
        <w:rPr>
          <w:b/>
        </w:rPr>
        <w:t xml:space="preserve">данного </w:t>
      </w:r>
      <w:r w:rsidRPr="00EB3DEE">
        <w:rPr>
          <w:b/>
        </w:rPr>
        <w:t>ЗМО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18"/>
        <w:gridCol w:w="1275"/>
        <w:gridCol w:w="1418"/>
        <w:gridCol w:w="1276"/>
        <w:gridCol w:w="1275"/>
      </w:tblGrid>
      <w:tr w:rsidR="009D272B" w:rsidRPr="00E74BE9" w14:paraId="2D654AEE" w14:textId="77777777" w:rsidTr="00121EC3">
        <w:tc>
          <w:tcPr>
            <w:tcW w:w="1951" w:type="dxa"/>
            <w:shd w:val="clear" w:color="auto" w:fill="auto"/>
          </w:tcPr>
          <w:p w14:paraId="51C1F4BB" w14:textId="77777777" w:rsidR="009D272B" w:rsidRPr="00E74BE9" w:rsidRDefault="009D272B" w:rsidP="00121EC3">
            <w:pPr>
              <w:pStyle w:val="a4"/>
              <w:shd w:val="clear" w:color="auto" w:fill="auto"/>
              <w:spacing w:before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E74BE9">
              <w:rPr>
                <w:rFonts w:ascii="Times New Roman" w:hAnsi="Times New Roman"/>
                <w:sz w:val="18"/>
                <w:szCs w:val="18"/>
              </w:rPr>
              <w:t>Название конкурса</w:t>
            </w:r>
          </w:p>
        </w:tc>
        <w:tc>
          <w:tcPr>
            <w:tcW w:w="1134" w:type="dxa"/>
            <w:shd w:val="clear" w:color="auto" w:fill="auto"/>
          </w:tcPr>
          <w:p w14:paraId="18D68B0B" w14:textId="77777777" w:rsidR="009D272B" w:rsidRPr="00E74BE9" w:rsidRDefault="009D272B" w:rsidP="00121EC3">
            <w:pPr>
              <w:pStyle w:val="a4"/>
              <w:shd w:val="clear" w:color="auto" w:fill="auto"/>
              <w:spacing w:before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484C9A">
              <w:rPr>
                <w:rFonts w:ascii="Times New Roman" w:hAnsi="Times New Roman"/>
                <w:b/>
                <w:sz w:val="18"/>
                <w:szCs w:val="18"/>
              </w:rPr>
              <w:t>Кол-во участников</w:t>
            </w:r>
            <w:r w:rsidRPr="00E74BE9">
              <w:rPr>
                <w:rFonts w:ascii="Times New Roman" w:hAnsi="Times New Roman"/>
                <w:sz w:val="18"/>
                <w:szCs w:val="18"/>
              </w:rPr>
              <w:t xml:space="preserve"> из них лауреатов (дипломантов) </w:t>
            </w:r>
          </w:p>
        </w:tc>
        <w:tc>
          <w:tcPr>
            <w:tcW w:w="1418" w:type="dxa"/>
            <w:shd w:val="clear" w:color="auto" w:fill="auto"/>
          </w:tcPr>
          <w:p w14:paraId="2CF350BB" w14:textId="7E0F9EB1" w:rsidR="009D272B" w:rsidRPr="00E74BE9" w:rsidRDefault="009D272B" w:rsidP="00484C9A">
            <w:pPr>
              <w:pStyle w:val="a4"/>
              <w:shd w:val="clear" w:color="auto" w:fill="auto"/>
              <w:spacing w:before="0" w:line="240" w:lineRule="auto"/>
              <w:ind w:left="-79" w:right="-136" w:firstLine="0"/>
              <w:rPr>
                <w:rFonts w:ascii="Times New Roman" w:hAnsi="Times New Roman"/>
                <w:sz w:val="18"/>
                <w:szCs w:val="18"/>
              </w:rPr>
            </w:pPr>
            <w:r w:rsidRPr="00484C9A">
              <w:rPr>
                <w:rFonts w:ascii="Times New Roman" w:hAnsi="Times New Roman"/>
                <w:b/>
                <w:sz w:val="18"/>
                <w:szCs w:val="18"/>
              </w:rPr>
              <w:t>Количество преподавателей,</w:t>
            </w:r>
            <w:r w:rsidRPr="00E74BE9">
              <w:rPr>
                <w:rFonts w:ascii="Times New Roman" w:hAnsi="Times New Roman"/>
                <w:sz w:val="18"/>
                <w:szCs w:val="18"/>
              </w:rPr>
              <w:t xml:space="preserve"> из них подготовивших лауреатов (дипломантов)</w:t>
            </w:r>
          </w:p>
        </w:tc>
        <w:tc>
          <w:tcPr>
            <w:tcW w:w="1275" w:type="dxa"/>
            <w:shd w:val="clear" w:color="auto" w:fill="auto"/>
          </w:tcPr>
          <w:p w14:paraId="0D6CE24A" w14:textId="77777777" w:rsidR="009D272B" w:rsidRPr="00E74BE9" w:rsidRDefault="009D272B" w:rsidP="00121EC3">
            <w:pPr>
              <w:pStyle w:val="a4"/>
              <w:shd w:val="clear" w:color="auto" w:fill="auto"/>
              <w:spacing w:before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484C9A">
              <w:rPr>
                <w:rFonts w:ascii="Times New Roman" w:hAnsi="Times New Roman"/>
                <w:b/>
                <w:sz w:val="18"/>
                <w:szCs w:val="18"/>
              </w:rPr>
              <w:t>Количество хоров</w:t>
            </w:r>
            <w:r w:rsidRPr="00E74BE9">
              <w:rPr>
                <w:rFonts w:ascii="Times New Roman" w:hAnsi="Times New Roman"/>
                <w:sz w:val="18"/>
                <w:szCs w:val="18"/>
              </w:rPr>
              <w:t xml:space="preserve"> (при наличии), из них лауреатов (дипломантов)</w:t>
            </w:r>
          </w:p>
        </w:tc>
        <w:tc>
          <w:tcPr>
            <w:tcW w:w="1418" w:type="dxa"/>
            <w:shd w:val="clear" w:color="auto" w:fill="auto"/>
          </w:tcPr>
          <w:p w14:paraId="2531E7E2" w14:textId="77777777" w:rsidR="009D272B" w:rsidRPr="00E74BE9" w:rsidRDefault="009D272B" w:rsidP="00121EC3">
            <w:pPr>
              <w:pStyle w:val="a4"/>
              <w:shd w:val="clear" w:color="auto" w:fill="auto"/>
              <w:spacing w:before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484C9A">
              <w:rPr>
                <w:rFonts w:ascii="Times New Roman" w:hAnsi="Times New Roman"/>
                <w:b/>
                <w:sz w:val="18"/>
                <w:szCs w:val="18"/>
              </w:rPr>
              <w:t>Количество ансамблей</w:t>
            </w:r>
            <w:r w:rsidRPr="00E74BE9">
              <w:rPr>
                <w:rFonts w:ascii="Times New Roman" w:hAnsi="Times New Roman"/>
                <w:sz w:val="18"/>
                <w:szCs w:val="18"/>
              </w:rPr>
              <w:t>, из них лауреатов (дипломантов)</w:t>
            </w:r>
          </w:p>
        </w:tc>
        <w:tc>
          <w:tcPr>
            <w:tcW w:w="1276" w:type="dxa"/>
            <w:shd w:val="clear" w:color="auto" w:fill="auto"/>
          </w:tcPr>
          <w:p w14:paraId="06998905" w14:textId="77777777" w:rsidR="009D272B" w:rsidRPr="00E74BE9" w:rsidRDefault="009D272B" w:rsidP="00121EC3">
            <w:pPr>
              <w:pStyle w:val="a4"/>
              <w:shd w:val="clear" w:color="auto" w:fill="auto"/>
              <w:spacing w:before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484C9A">
              <w:rPr>
                <w:rFonts w:ascii="Times New Roman" w:hAnsi="Times New Roman"/>
                <w:b/>
                <w:sz w:val="18"/>
                <w:szCs w:val="18"/>
              </w:rPr>
              <w:t>Количество оркестров</w:t>
            </w:r>
            <w:r w:rsidRPr="00E74BE9">
              <w:rPr>
                <w:rFonts w:ascii="Times New Roman" w:hAnsi="Times New Roman"/>
                <w:sz w:val="18"/>
                <w:szCs w:val="18"/>
              </w:rPr>
              <w:t>, из них лауреатов (дипломантов)</w:t>
            </w:r>
          </w:p>
        </w:tc>
        <w:tc>
          <w:tcPr>
            <w:tcW w:w="1275" w:type="dxa"/>
            <w:shd w:val="clear" w:color="auto" w:fill="auto"/>
          </w:tcPr>
          <w:p w14:paraId="4B2A35F8" w14:textId="77777777" w:rsidR="009D272B" w:rsidRPr="00E74BE9" w:rsidRDefault="009D272B" w:rsidP="00121EC3">
            <w:pPr>
              <w:pStyle w:val="a4"/>
              <w:shd w:val="clear" w:color="auto" w:fill="auto"/>
              <w:spacing w:before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484C9A">
              <w:rPr>
                <w:rFonts w:ascii="Times New Roman" w:hAnsi="Times New Roman"/>
                <w:b/>
                <w:sz w:val="18"/>
                <w:szCs w:val="18"/>
              </w:rPr>
              <w:t>Количество солистов</w:t>
            </w:r>
            <w:r w:rsidRPr="00E74BE9">
              <w:rPr>
                <w:rFonts w:ascii="Times New Roman" w:hAnsi="Times New Roman"/>
                <w:sz w:val="18"/>
                <w:szCs w:val="18"/>
              </w:rPr>
              <w:t>, из них лауреатов (дипломантов)</w:t>
            </w:r>
          </w:p>
        </w:tc>
      </w:tr>
      <w:tr w:rsidR="009D272B" w:rsidRPr="00BF6B8F" w14:paraId="4E934A36" w14:textId="77777777" w:rsidTr="00121EC3">
        <w:trPr>
          <w:trHeight w:val="966"/>
        </w:trPr>
        <w:tc>
          <w:tcPr>
            <w:tcW w:w="1951" w:type="dxa"/>
            <w:shd w:val="clear" w:color="auto" w:fill="auto"/>
          </w:tcPr>
          <w:p w14:paraId="21F84C27" w14:textId="77777777" w:rsidR="009D272B" w:rsidRPr="00E74BE9" w:rsidRDefault="009D272B" w:rsidP="00121EC3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D8E36C7" w14:textId="77777777" w:rsidR="009D272B" w:rsidRPr="00E74BE9" w:rsidRDefault="009D272B" w:rsidP="00121EC3">
            <w:pPr>
              <w:pStyle w:val="cef1edeee2edeee9f2e5eaf1f2f1eef2f1f2f3efeeec"/>
              <w:spacing w:before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...л</w:t>
            </w:r>
            <w:r w:rsidRPr="00E74B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д</w:t>
            </w:r>
          </w:p>
        </w:tc>
        <w:tc>
          <w:tcPr>
            <w:tcW w:w="1418" w:type="dxa"/>
            <w:shd w:val="clear" w:color="auto" w:fill="auto"/>
          </w:tcPr>
          <w:p w14:paraId="63D85C7D" w14:textId="77777777" w:rsidR="009D272B" w:rsidRPr="00E74BE9" w:rsidRDefault="009D272B" w:rsidP="00121EC3">
            <w:pPr>
              <w:pStyle w:val="cef1edeee2edeee9f2e5eaf1f2f1eef2f1f2f3efeeec"/>
              <w:spacing w:before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...л</w:t>
            </w:r>
            <w:r w:rsidRPr="00E74B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д</w:t>
            </w:r>
          </w:p>
        </w:tc>
        <w:tc>
          <w:tcPr>
            <w:tcW w:w="1275" w:type="dxa"/>
            <w:shd w:val="clear" w:color="auto" w:fill="auto"/>
          </w:tcPr>
          <w:p w14:paraId="7E610C56" w14:textId="77777777" w:rsidR="009D272B" w:rsidRPr="00E74BE9" w:rsidRDefault="009D272B" w:rsidP="00121EC3">
            <w:pPr>
              <w:pStyle w:val="cef1edeee2edeee9f2e5eaf1f2f1eef2f1f2f3efeeec"/>
              <w:ind w:left="0"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...л</w:t>
            </w:r>
            <w:r w:rsidRPr="00E74B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д</w:t>
            </w:r>
          </w:p>
        </w:tc>
        <w:tc>
          <w:tcPr>
            <w:tcW w:w="1418" w:type="dxa"/>
            <w:shd w:val="clear" w:color="auto" w:fill="auto"/>
          </w:tcPr>
          <w:p w14:paraId="6C2332C7" w14:textId="77777777" w:rsidR="009D272B" w:rsidRPr="00E74BE9" w:rsidRDefault="009D272B" w:rsidP="00121EC3">
            <w:pPr>
              <w:pStyle w:val="cef1edeee2edeee9f2e5eaf1f2f1eef2f1f2f3efeeec"/>
              <w:spacing w:before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...л</w:t>
            </w:r>
            <w:r w:rsidRPr="00E74B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д</w:t>
            </w:r>
          </w:p>
        </w:tc>
        <w:tc>
          <w:tcPr>
            <w:tcW w:w="1276" w:type="dxa"/>
            <w:shd w:val="clear" w:color="auto" w:fill="auto"/>
          </w:tcPr>
          <w:p w14:paraId="1D600018" w14:textId="77777777" w:rsidR="009D272B" w:rsidRPr="00E74BE9" w:rsidRDefault="009D272B" w:rsidP="00121EC3">
            <w:pPr>
              <w:pStyle w:val="cef1edeee2edeee9f2e5eaf1f2f1eef2f1f2f3efeeec"/>
              <w:ind w:left="0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...л</w:t>
            </w:r>
            <w:r w:rsidRPr="00E74B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д</w:t>
            </w:r>
          </w:p>
        </w:tc>
        <w:tc>
          <w:tcPr>
            <w:tcW w:w="1275" w:type="dxa"/>
            <w:shd w:val="clear" w:color="auto" w:fill="auto"/>
          </w:tcPr>
          <w:p w14:paraId="06F05FAE" w14:textId="77777777" w:rsidR="009D272B" w:rsidRPr="00E74BE9" w:rsidRDefault="009D272B" w:rsidP="00121EC3">
            <w:pPr>
              <w:pStyle w:val="cef1edeee2edeee9f2e5eaf1f2f1eef2f1f2f3efeeec"/>
              <w:spacing w:before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...л</w:t>
            </w:r>
            <w:r w:rsidRPr="00E74B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д</w:t>
            </w:r>
          </w:p>
        </w:tc>
      </w:tr>
      <w:tr w:rsidR="009D272B" w:rsidRPr="00BF6B8F" w14:paraId="3792E4B3" w14:textId="77777777" w:rsidTr="00121EC3">
        <w:trPr>
          <w:trHeight w:val="1112"/>
        </w:trPr>
        <w:tc>
          <w:tcPr>
            <w:tcW w:w="1951" w:type="dxa"/>
            <w:shd w:val="clear" w:color="auto" w:fill="auto"/>
          </w:tcPr>
          <w:p w14:paraId="0392D5B5" w14:textId="77777777" w:rsidR="009D272B" w:rsidRPr="00E74BE9" w:rsidRDefault="009D272B" w:rsidP="00121E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31D3D4C" w14:textId="77777777" w:rsidR="009D272B" w:rsidRPr="00E74BE9" w:rsidRDefault="009D272B" w:rsidP="00121EC3">
            <w:pPr>
              <w:pStyle w:val="cef1edeee2edeee9f2e5eaf1f2f1eef2f1f2f3efeeec"/>
              <w:spacing w:before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...л</w:t>
            </w:r>
            <w:r w:rsidRPr="00E74B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д</w:t>
            </w:r>
          </w:p>
        </w:tc>
        <w:tc>
          <w:tcPr>
            <w:tcW w:w="1418" w:type="dxa"/>
            <w:shd w:val="clear" w:color="auto" w:fill="auto"/>
          </w:tcPr>
          <w:p w14:paraId="03C55D76" w14:textId="77777777" w:rsidR="009D272B" w:rsidRPr="00E74BE9" w:rsidRDefault="009D272B" w:rsidP="00121EC3">
            <w:pPr>
              <w:pStyle w:val="cef1edeee2edeee9f2e5eaf1f2f1eef2f1f2f3efeeec"/>
              <w:spacing w:before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...л</w:t>
            </w:r>
            <w:r w:rsidRPr="00E74B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д</w:t>
            </w:r>
          </w:p>
        </w:tc>
        <w:tc>
          <w:tcPr>
            <w:tcW w:w="1275" w:type="dxa"/>
            <w:shd w:val="clear" w:color="auto" w:fill="auto"/>
          </w:tcPr>
          <w:p w14:paraId="459F2AF8" w14:textId="77777777" w:rsidR="009D272B" w:rsidRPr="00E74BE9" w:rsidRDefault="009D272B" w:rsidP="00121EC3">
            <w:pPr>
              <w:pStyle w:val="cef1edeee2edeee9f2e5eaf1f2f1eef2f1f2f3efeeec"/>
              <w:ind w:left="0"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...л</w:t>
            </w:r>
            <w:r w:rsidRPr="00E74B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д</w:t>
            </w:r>
          </w:p>
        </w:tc>
        <w:tc>
          <w:tcPr>
            <w:tcW w:w="1418" w:type="dxa"/>
            <w:shd w:val="clear" w:color="auto" w:fill="auto"/>
          </w:tcPr>
          <w:p w14:paraId="0640414B" w14:textId="77777777" w:rsidR="009D272B" w:rsidRPr="00E74BE9" w:rsidRDefault="009D272B" w:rsidP="00121EC3">
            <w:pPr>
              <w:pStyle w:val="cef1edeee2edeee9f2e5eaf1f2f1eef2f1f2f3efeeec"/>
              <w:spacing w:before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...л</w:t>
            </w:r>
            <w:r w:rsidRPr="00E74B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д</w:t>
            </w:r>
          </w:p>
        </w:tc>
        <w:tc>
          <w:tcPr>
            <w:tcW w:w="1276" w:type="dxa"/>
            <w:shd w:val="clear" w:color="auto" w:fill="auto"/>
          </w:tcPr>
          <w:p w14:paraId="6A157B83" w14:textId="77777777" w:rsidR="009D272B" w:rsidRPr="00E74BE9" w:rsidRDefault="009D272B" w:rsidP="00121EC3">
            <w:pPr>
              <w:pStyle w:val="cef1edeee2edeee9f2e5eaf1f2f1eef2f1f2f3efeeec"/>
              <w:ind w:left="0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...л</w:t>
            </w:r>
            <w:r w:rsidRPr="00E74B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д</w:t>
            </w:r>
          </w:p>
        </w:tc>
        <w:tc>
          <w:tcPr>
            <w:tcW w:w="1275" w:type="dxa"/>
            <w:shd w:val="clear" w:color="auto" w:fill="auto"/>
          </w:tcPr>
          <w:p w14:paraId="5530434E" w14:textId="77777777" w:rsidR="009D272B" w:rsidRPr="00E74BE9" w:rsidRDefault="009D272B" w:rsidP="00121EC3">
            <w:pPr>
              <w:pStyle w:val="cef1edeee2edeee9f2e5eaf1f2f1eef2f1f2f3efeeec"/>
              <w:spacing w:before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...л</w:t>
            </w:r>
            <w:r w:rsidRPr="00E74B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д</w:t>
            </w:r>
          </w:p>
        </w:tc>
      </w:tr>
    </w:tbl>
    <w:p w14:paraId="17E32A04" w14:textId="77777777" w:rsidR="004D4123" w:rsidRDefault="004D4123" w:rsidP="00DE3F70">
      <w:pPr>
        <w:pStyle w:val="a4"/>
        <w:shd w:val="clear" w:color="auto" w:fill="auto"/>
        <w:ind w:left="0" w:firstLine="0"/>
        <w:jc w:val="both"/>
        <w:rPr>
          <w:rFonts w:ascii="Times New Roman" w:hAnsi="Times New Roman"/>
          <w:sz w:val="24"/>
        </w:rPr>
      </w:pPr>
    </w:p>
    <w:p w14:paraId="00CF8E1C" w14:textId="77777777" w:rsidR="00F91118" w:rsidRPr="000E0B62" w:rsidRDefault="00584C72" w:rsidP="00DE3F70">
      <w:pPr>
        <w:pStyle w:val="a4"/>
        <w:numPr>
          <w:ilvl w:val="0"/>
          <w:numId w:val="14"/>
        </w:numPr>
        <w:shd w:val="clear" w:color="auto" w:fill="auto"/>
        <w:ind w:left="426" w:hanging="284"/>
        <w:jc w:val="both"/>
        <w:rPr>
          <w:rFonts w:ascii="Times New Roman" w:hAnsi="Times New Roman"/>
          <w:sz w:val="24"/>
        </w:rPr>
      </w:pPr>
      <w:r w:rsidRPr="00DE3F70">
        <w:rPr>
          <w:rFonts w:ascii="Times New Roman" w:hAnsi="Times New Roman"/>
          <w:b/>
          <w:bCs/>
          <w:sz w:val="24"/>
        </w:rPr>
        <w:t>Концертная деятельность</w:t>
      </w:r>
      <w:r w:rsidR="00AC4BFC">
        <w:rPr>
          <w:rFonts w:ascii="Times New Roman" w:hAnsi="Times New Roman"/>
          <w:sz w:val="24"/>
        </w:rPr>
        <w:t xml:space="preserve"> (</w:t>
      </w:r>
      <w:r w:rsidR="00AC4BFC" w:rsidRPr="00320B5C">
        <w:rPr>
          <w:rFonts w:ascii="Times New Roman" w:hAnsi="Times New Roman"/>
          <w:b/>
          <w:sz w:val="24"/>
        </w:rPr>
        <w:t>только в рамках деятельности ЗМ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246"/>
        <w:gridCol w:w="1785"/>
        <w:gridCol w:w="2223"/>
        <w:gridCol w:w="1775"/>
        <w:gridCol w:w="1102"/>
      </w:tblGrid>
      <w:tr w:rsidR="00E55443" w14:paraId="4986A23B" w14:textId="77777777" w:rsidTr="00162C70">
        <w:tc>
          <w:tcPr>
            <w:tcW w:w="1219" w:type="dxa"/>
          </w:tcPr>
          <w:p w14:paraId="358B738E" w14:textId="77777777" w:rsidR="00E55443" w:rsidRDefault="00E55443" w:rsidP="000F7B84">
            <w:pPr>
              <w:pStyle w:val="a4"/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296" w:type="dxa"/>
          </w:tcPr>
          <w:p w14:paraId="41DCEEF2" w14:textId="77777777" w:rsidR="00E55443" w:rsidRDefault="00E55443" w:rsidP="000F44BE">
            <w:pPr>
              <w:pStyle w:val="a4"/>
              <w:shd w:val="clear" w:color="auto" w:fill="auto"/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1835" w:type="dxa"/>
          </w:tcPr>
          <w:p w14:paraId="53C78F7B" w14:textId="77777777" w:rsidR="00E55443" w:rsidRDefault="00E55443" w:rsidP="000F44BE">
            <w:pPr>
              <w:pStyle w:val="a4"/>
              <w:shd w:val="clear" w:color="auto" w:fill="auto"/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тика концерта</w:t>
            </w:r>
          </w:p>
        </w:tc>
        <w:tc>
          <w:tcPr>
            <w:tcW w:w="2229" w:type="dxa"/>
          </w:tcPr>
          <w:p w14:paraId="29D84C29" w14:textId="77777777" w:rsidR="00E55443" w:rsidRDefault="00367BED" w:rsidP="000F44BE">
            <w:pPr>
              <w:pStyle w:val="a4"/>
              <w:shd w:val="clear" w:color="auto" w:fill="auto"/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367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рганизации, участвовавшие </w:t>
            </w:r>
            <w:r w:rsidR="0063011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67BED">
              <w:rPr>
                <w:rFonts w:ascii="Times New Roman" w:hAnsi="Times New Roman" w:cs="Times New Roman"/>
                <w:b/>
                <w:sz w:val="24"/>
                <w:szCs w:val="24"/>
              </w:rPr>
              <w:t>в к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рте</w:t>
            </w:r>
          </w:p>
        </w:tc>
        <w:tc>
          <w:tcPr>
            <w:tcW w:w="1802" w:type="dxa"/>
          </w:tcPr>
          <w:p w14:paraId="69EE78A4" w14:textId="77777777" w:rsidR="00E55443" w:rsidRDefault="00E55443" w:rsidP="000F44BE">
            <w:pPr>
              <w:pStyle w:val="a4"/>
              <w:shd w:val="clear" w:color="auto" w:fill="auto"/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участников</w:t>
            </w:r>
          </w:p>
        </w:tc>
        <w:tc>
          <w:tcPr>
            <w:tcW w:w="1190" w:type="dxa"/>
          </w:tcPr>
          <w:p w14:paraId="7C970ACF" w14:textId="77777777" w:rsidR="00E55443" w:rsidRDefault="00E55443" w:rsidP="000F7B84">
            <w:pPr>
              <w:pStyle w:val="a4"/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A3665" w14:paraId="5D149678" w14:textId="77777777" w:rsidTr="00162C70">
        <w:tc>
          <w:tcPr>
            <w:tcW w:w="1219" w:type="dxa"/>
          </w:tcPr>
          <w:p w14:paraId="4D0A952A" w14:textId="77777777" w:rsidR="00AA3665" w:rsidRDefault="00AA3665" w:rsidP="00AA3665">
            <w:pPr>
              <w:pStyle w:val="a4"/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96" w:type="dxa"/>
          </w:tcPr>
          <w:p w14:paraId="2A093D08" w14:textId="77777777" w:rsidR="00AA3665" w:rsidRPr="007B0E61" w:rsidRDefault="00AA3665" w:rsidP="00AA3665">
            <w:pPr>
              <w:jc w:val="center"/>
            </w:pPr>
          </w:p>
        </w:tc>
        <w:tc>
          <w:tcPr>
            <w:tcW w:w="1835" w:type="dxa"/>
          </w:tcPr>
          <w:p w14:paraId="3F772E67" w14:textId="77777777" w:rsidR="00AA3665" w:rsidRPr="007B0E61" w:rsidRDefault="00AA3665" w:rsidP="00AA3665"/>
        </w:tc>
        <w:tc>
          <w:tcPr>
            <w:tcW w:w="2229" w:type="dxa"/>
          </w:tcPr>
          <w:p w14:paraId="5A3BFEBB" w14:textId="77777777" w:rsidR="00AA3665" w:rsidRDefault="00AA3665" w:rsidP="00AA3665"/>
        </w:tc>
        <w:tc>
          <w:tcPr>
            <w:tcW w:w="1802" w:type="dxa"/>
          </w:tcPr>
          <w:p w14:paraId="4AA8398E" w14:textId="77777777" w:rsidR="00AA3665" w:rsidRDefault="00AA3665" w:rsidP="00AA3665">
            <w:pPr>
              <w:pStyle w:val="a4"/>
              <w:shd w:val="clear" w:color="auto" w:fill="auto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32B4CC76" w14:textId="77777777" w:rsidR="00AA3665" w:rsidRDefault="00AA3665" w:rsidP="00AA3665">
            <w:pPr>
              <w:pStyle w:val="a4"/>
              <w:shd w:val="clear" w:color="auto" w:fill="auto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665" w14:paraId="03F40B3D" w14:textId="77777777" w:rsidTr="00162C70">
        <w:tc>
          <w:tcPr>
            <w:tcW w:w="1219" w:type="dxa"/>
          </w:tcPr>
          <w:p w14:paraId="79DD5DFF" w14:textId="77777777" w:rsidR="00804471" w:rsidRDefault="00247246" w:rsidP="00AA3665">
            <w:pPr>
              <w:pStyle w:val="a4"/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1296" w:type="dxa"/>
          </w:tcPr>
          <w:p w14:paraId="3C6BE8C3" w14:textId="77777777" w:rsidR="00AA3665" w:rsidRDefault="00AA3665" w:rsidP="00AA3665">
            <w:pPr>
              <w:pStyle w:val="a4"/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35" w:type="dxa"/>
          </w:tcPr>
          <w:p w14:paraId="12CD54B0" w14:textId="77777777" w:rsidR="00AA3665" w:rsidRDefault="00AA3665" w:rsidP="00AA3665">
            <w:pPr>
              <w:pStyle w:val="a4"/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9" w:type="dxa"/>
          </w:tcPr>
          <w:p w14:paraId="6A36A13A" w14:textId="77777777" w:rsidR="00AA3665" w:rsidRDefault="00AA3665" w:rsidP="00AA3665">
            <w:pPr>
              <w:pStyle w:val="a4"/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02" w:type="dxa"/>
          </w:tcPr>
          <w:p w14:paraId="4CD41E3D" w14:textId="77777777" w:rsidR="00AA3665" w:rsidRDefault="00AA3665" w:rsidP="00AA3665">
            <w:pPr>
              <w:pStyle w:val="a4"/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90" w:type="dxa"/>
          </w:tcPr>
          <w:p w14:paraId="0098E0C8" w14:textId="77777777" w:rsidR="00AA3665" w:rsidRDefault="00AA3665" w:rsidP="00AA3665">
            <w:pPr>
              <w:pStyle w:val="a4"/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445FC794" w14:textId="77777777" w:rsidR="00584C72" w:rsidRDefault="00584C72" w:rsidP="00584C72">
      <w:pPr>
        <w:ind w:firstLine="720"/>
        <w:jc w:val="both"/>
      </w:pPr>
    </w:p>
    <w:p w14:paraId="29784261" w14:textId="77777777" w:rsidR="00E17535" w:rsidRDefault="00682756" w:rsidP="00DE3F70">
      <w:pPr>
        <w:pStyle w:val="aa"/>
        <w:numPr>
          <w:ilvl w:val="0"/>
          <w:numId w:val="14"/>
        </w:numPr>
        <w:ind w:left="426" w:hanging="284"/>
        <w:jc w:val="both"/>
      </w:pPr>
      <w:r w:rsidRPr="00682756">
        <w:rPr>
          <w:b/>
        </w:rPr>
        <w:t>ВАШИ</w:t>
      </w:r>
      <w:r>
        <w:t xml:space="preserve"> </w:t>
      </w:r>
      <w:r w:rsidR="00584C72" w:rsidRPr="00367BED">
        <w:t xml:space="preserve">Предложения </w:t>
      </w:r>
      <w:r w:rsidR="00E55443" w:rsidRPr="00367BED">
        <w:t>Региональному методическому центру по образованию в области искусств</w:t>
      </w:r>
      <w:r w:rsidR="00D47D8E" w:rsidRPr="00367BED">
        <w:t xml:space="preserve"> и </w:t>
      </w:r>
      <w:r w:rsidR="00E55443" w:rsidRPr="00367BED">
        <w:t xml:space="preserve">министерству </w:t>
      </w:r>
      <w:r w:rsidR="00584C72" w:rsidRPr="00367BED">
        <w:t>культур</w:t>
      </w:r>
      <w:r w:rsidR="00E55443" w:rsidRPr="00367BED">
        <w:t>ы</w:t>
      </w:r>
      <w:r w:rsidR="00584C72" w:rsidRPr="00367BED">
        <w:t xml:space="preserve"> и туризм</w:t>
      </w:r>
      <w:r w:rsidR="00E55443" w:rsidRPr="00367BED">
        <w:t>а</w:t>
      </w:r>
      <w:r w:rsidR="00584C72" w:rsidRPr="00367BED">
        <w:t xml:space="preserve"> Рязанской области.</w:t>
      </w:r>
    </w:p>
    <w:p w14:paraId="05975404" w14:textId="77777777" w:rsidR="009F62EA" w:rsidRDefault="009F62EA" w:rsidP="009F62EA">
      <w:pPr>
        <w:jc w:val="both"/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2488"/>
        <w:gridCol w:w="3154"/>
        <w:gridCol w:w="2071"/>
      </w:tblGrid>
      <w:tr w:rsidR="003E2372" w:rsidRPr="00966174" w14:paraId="521A30D7" w14:textId="77777777" w:rsidTr="00F63A8F">
        <w:tc>
          <w:tcPr>
            <w:tcW w:w="813" w:type="pct"/>
          </w:tcPr>
          <w:p w14:paraId="197EC997" w14:textId="77777777" w:rsidR="003E2372" w:rsidRPr="00483CE3" w:rsidRDefault="003E2372" w:rsidP="00F63A8F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483CE3">
              <w:rPr>
                <w:b/>
              </w:rPr>
              <w:t>Место проведения, дата</w:t>
            </w:r>
          </w:p>
        </w:tc>
        <w:tc>
          <w:tcPr>
            <w:tcW w:w="1351" w:type="pct"/>
          </w:tcPr>
          <w:p w14:paraId="300858CF" w14:textId="77777777" w:rsidR="003E2372" w:rsidRPr="00483CE3" w:rsidRDefault="003E2372" w:rsidP="00F63A8F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483CE3">
              <w:rPr>
                <w:b/>
              </w:rPr>
              <w:t>Тип секции, тематика</w:t>
            </w:r>
          </w:p>
        </w:tc>
        <w:tc>
          <w:tcPr>
            <w:tcW w:w="1711" w:type="pct"/>
          </w:tcPr>
          <w:p w14:paraId="4B43C475" w14:textId="77777777" w:rsidR="003E2372" w:rsidRPr="00483CE3" w:rsidRDefault="003E2372" w:rsidP="00F63A8F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483CE3">
              <w:rPr>
                <w:b/>
              </w:rPr>
              <w:t>Название темы выступления</w:t>
            </w:r>
          </w:p>
        </w:tc>
        <w:tc>
          <w:tcPr>
            <w:tcW w:w="1125" w:type="pct"/>
          </w:tcPr>
          <w:p w14:paraId="01D48C62" w14:textId="77777777" w:rsidR="003E2372" w:rsidRPr="00483CE3" w:rsidRDefault="003E2372" w:rsidP="00F63A8F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483CE3">
              <w:rPr>
                <w:b/>
              </w:rPr>
              <w:t xml:space="preserve">ФИО преподавателя </w:t>
            </w:r>
          </w:p>
        </w:tc>
      </w:tr>
      <w:tr w:rsidR="003E2372" w:rsidRPr="00966174" w14:paraId="5231908C" w14:textId="77777777" w:rsidTr="00F63A8F">
        <w:tc>
          <w:tcPr>
            <w:tcW w:w="813" w:type="pct"/>
          </w:tcPr>
          <w:p w14:paraId="51D08C83" w14:textId="77777777" w:rsidR="003E2372" w:rsidRPr="00483CE3" w:rsidRDefault="003E2372" w:rsidP="00F63A8F">
            <w:pPr>
              <w:pStyle w:val="21"/>
              <w:spacing w:after="0" w:line="240" w:lineRule="auto"/>
            </w:pPr>
          </w:p>
        </w:tc>
        <w:tc>
          <w:tcPr>
            <w:tcW w:w="1351" w:type="pct"/>
          </w:tcPr>
          <w:p w14:paraId="48AB575B" w14:textId="77777777" w:rsidR="003E2372" w:rsidRPr="00483CE3" w:rsidRDefault="003E2372" w:rsidP="00F63A8F">
            <w:pPr>
              <w:pStyle w:val="21"/>
              <w:spacing w:after="0" w:line="240" w:lineRule="auto"/>
            </w:pPr>
          </w:p>
        </w:tc>
        <w:tc>
          <w:tcPr>
            <w:tcW w:w="1711" w:type="pct"/>
          </w:tcPr>
          <w:p w14:paraId="704308C2" w14:textId="77777777" w:rsidR="003E2372" w:rsidRPr="00483CE3" w:rsidRDefault="003E2372" w:rsidP="00F63A8F">
            <w:pPr>
              <w:pStyle w:val="21"/>
              <w:spacing w:after="0" w:line="240" w:lineRule="auto"/>
            </w:pPr>
          </w:p>
        </w:tc>
        <w:tc>
          <w:tcPr>
            <w:tcW w:w="1125" w:type="pct"/>
          </w:tcPr>
          <w:p w14:paraId="56B3FE59" w14:textId="77777777" w:rsidR="003E2372" w:rsidRPr="00483CE3" w:rsidRDefault="003E2372" w:rsidP="00F63A8F">
            <w:pPr>
              <w:pStyle w:val="21"/>
              <w:spacing w:after="0" w:line="240" w:lineRule="auto"/>
            </w:pPr>
          </w:p>
        </w:tc>
      </w:tr>
    </w:tbl>
    <w:p w14:paraId="52831A22" w14:textId="77777777" w:rsidR="003E2372" w:rsidRDefault="003E2372" w:rsidP="003E2372">
      <w:pPr>
        <w:pStyle w:val="aa"/>
        <w:jc w:val="both"/>
      </w:pPr>
    </w:p>
    <w:p w14:paraId="0A8E6AF0" w14:textId="77777777" w:rsidR="003E2372" w:rsidRPr="00966174" w:rsidRDefault="003E2372" w:rsidP="003E2372">
      <w:pPr>
        <w:pStyle w:val="3"/>
        <w:jc w:val="both"/>
        <w:rPr>
          <w:b/>
          <w:sz w:val="24"/>
        </w:rPr>
      </w:pPr>
      <w:r w:rsidRPr="00966174">
        <w:rPr>
          <w:b/>
          <w:sz w:val="24"/>
        </w:rPr>
        <w:t>Заявки на выступления преподавателей школ на областных секциях</w:t>
      </w:r>
      <w:r w:rsidRPr="00966174">
        <w:rPr>
          <w:rStyle w:val="af0"/>
          <w:b/>
          <w:sz w:val="24"/>
        </w:rPr>
        <w:footnoteReference w:id="7"/>
      </w:r>
      <w:r w:rsidRPr="00966174">
        <w:rPr>
          <w:b/>
          <w:sz w:val="24"/>
        </w:rPr>
        <w:t>: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2823"/>
        <w:gridCol w:w="3060"/>
        <w:gridCol w:w="1833"/>
      </w:tblGrid>
      <w:tr w:rsidR="003E2372" w:rsidRPr="00966174" w14:paraId="330437F3" w14:textId="77777777" w:rsidTr="00F63A8F">
        <w:tc>
          <w:tcPr>
            <w:tcW w:w="698" w:type="pct"/>
          </w:tcPr>
          <w:p w14:paraId="14A931D6" w14:textId="77777777" w:rsidR="003E2372" w:rsidRPr="006A6A69" w:rsidRDefault="003E2372" w:rsidP="00F63A8F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6A6A69">
              <w:rPr>
                <w:b/>
              </w:rPr>
              <w:t>Место проведения, дата</w:t>
            </w:r>
          </w:p>
        </w:tc>
        <w:tc>
          <w:tcPr>
            <w:tcW w:w="1631" w:type="pct"/>
          </w:tcPr>
          <w:p w14:paraId="39E99E82" w14:textId="77777777" w:rsidR="003E2372" w:rsidRPr="006A6A69" w:rsidRDefault="003E2372" w:rsidP="00F63A8F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6A6A69">
              <w:rPr>
                <w:b/>
              </w:rPr>
              <w:t>Тип секции, тематика</w:t>
            </w:r>
          </w:p>
        </w:tc>
        <w:tc>
          <w:tcPr>
            <w:tcW w:w="1759" w:type="pct"/>
          </w:tcPr>
          <w:p w14:paraId="5272AACE" w14:textId="77777777" w:rsidR="003E2372" w:rsidRPr="006A6A69" w:rsidRDefault="003E2372" w:rsidP="00F63A8F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6A6A69">
              <w:rPr>
                <w:b/>
              </w:rPr>
              <w:t>Название темы выступления</w:t>
            </w:r>
          </w:p>
        </w:tc>
        <w:tc>
          <w:tcPr>
            <w:tcW w:w="912" w:type="pct"/>
          </w:tcPr>
          <w:p w14:paraId="140F88EA" w14:textId="77777777" w:rsidR="003E2372" w:rsidRPr="006A6A69" w:rsidRDefault="003E2372" w:rsidP="00F63A8F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6A6A69">
              <w:rPr>
                <w:b/>
              </w:rPr>
              <w:t xml:space="preserve">ФИО преподавателя </w:t>
            </w:r>
          </w:p>
        </w:tc>
      </w:tr>
      <w:tr w:rsidR="003E2372" w:rsidRPr="00966174" w14:paraId="264D105C" w14:textId="77777777" w:rsidTr="00F63A8F">
        <w:tc>
          <w:tcPr>
            <w:tcW w:w="698" w:type="pct"/>
          </w:tcPr>
          <w:p w14:paraId="43E32EEF" w14:textId="77777777" w:rsidR="003E2372" w:rsidRPr="00966174" w:rsidRDefault="003E2372" w:rsidP="00F63A8F">
            <w:pPr>
              <w:pStyle w:val="21"/>
              <w:spacing w:after="0" w:line="240" w:lineRule="auto"/>
            </w:pPr>
          </w:p>
        </w:tc>
        <w:tc>
          <w:tcPr>
            <w:tcW w:w="1631" w:type="pct"/>
          </w:tcPr>
          <w:p w14:paraId="7D8C4F80" w14:textId="77777777" w:rsidR="003E2372" w:rsidRPr="00A77FF9" w:rsidRDefault="003E2372" w:rsidP="00F63A8F">
            <w:pPr>
              <w:pStyle w:val="21"/>
              <w:spacing w:after="0" w:line="240" w:lineRule="auto"/>
            </w:pPr>
          </w:p>
        </w:tc>
        <w:tc>
          <w:tcPr>
            <w:tcW w:w="1759" w:type="pct"/>
          </w:tcPr>
          <w:p w14:paraId="0AD2E90D" w14:textId="77777777" w:rsidR="003E2372" w:rsidRPr="00A77FF9" w:rsidRDefault="003E2372" w:rsidP="00F63A8F"/>
        </w:tc>
        <w:tc>
          <w:tcPr>
            <w:tcW w:w="912" w:type="pct"/>
          </w:tcPr>
          <w:p w14:paraId="58433B76" w14:textId="77777777" w:rsidR="003E2372" w:rsidRPr="00A77FF9" w:rsidRDefault="003E2372" w:rsidP="00F63A8F">
            <w:pPr>
              <w:pStyle w:val="21"/>
              <w:spacing w:after="0" w:line="240" w:lineRule="auto"/>
            </w:pPr>
          </w:p>
        </w:tc>
      </w:tr>
    </w:tbl>
    <w:p w14:paraId="4D7D201A" w14:textId="77777777" w:rsidR="00AE37CB" w:rsidRDefault="00AE37CB" w:rsidP="003E2372">
      <w:pPr>
        <w:jc w:val="both"/>
        <w:rPr>
          <w:b/>
        </w:rPr>
      </w:pPr>
    </w:p>
    <w:p w14:paraId="07DA9D5D" w14:textId="77777777" w:rsidR="00AE37CB" w:rsidRPr="00345858" w:rsidRDefault="00AE37CB" w:rsidP="00AE37CB">
      <w:pPr>
        <w:jc w:val="both"/>
        <w:rPr>
          <w:b/>
        </w:rPr>
      </w:pPr>
      <w:r w:rsidRPr="00345858">
        <w:rPr>
          <w:b/>
        </w:rPr>
        <w:t>9.</w:t>
      </w:r>
      <w:r w:rsidRPr="009E0CD7">
        <w:rPr>
          <w:b/>
          <w:color w:val="FF0000"/>
        </w:rPr>
        <w:t xml:space="preserve"> </w:t>
      </w:r>
      <w:r w:rsidRPr="00345858">
        <w:rPr>
          <w:b/>
        </w:rPr>
        <w:t>Творческие коллективы (только в рамках деятельности данного ЗМ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490"/>
        <w:gridCol w:w="2181"/>
        <w:gridCol w:w="2315"/>
      </w:tblGrid>
      <w:tr w:rsidR="00AE37CB" w:rsidRPr="00E74BE9" w14:paraId="05E8D5F3" w14:textId="77777777" w:rsidTr="00AE37CB">
        <w:tc>
          <w:tcPr>
            <w:tcW w:w="2359" w:type="dxa"/>
            <w:shd w:val="clear" w:color="auto" w:fill="auto"/>
          </w:tcPr>
          <w:p w14:paraId="68D3A883" w14:textId="77777777" w:rsidR="00AE37CB" w:rsidRPr="00E74BE9" w:rsidRDefault="00AE37CB" w:rsidP="00F402E7">
            <w:pPr>
              <w:jc w:val="both"/>
              <w:rPr>
                <w:b/>
              </w:rPr>
            </w:pPr>
            <w:r w:rsidRPr="00E74BE9">
              <w:rPr>
                <w:b/>
              </w:rPr>
              <w:t>Образовательная организация</w:t>
            </w:r>
          </w:p>
        </w:tc>
        <w:tc>
          <w:tcPr>
            <w:tcW w:w="2490" w:type="dxa"/>
            <w:shd w:val="clear" w:color="auto" w:fill="auto"/>
          </w:tcPr>
          <w:p w14:paraId="1AF49E7B" w14:textId="77777777" w:rsidR="00AE37CB" w:rsidRPr="00E74BE9" w:rsidRDefault="00AE37CB" w:rsidP="00F402E7">
            <w:pPr>
              <w:jc w:val="both"/>
              <w:rPr>
                <w:b/>
              </w:rPr>
            </w:pPr>
            <w:r w:rsidRPr="00E74BE9">
              <w:rPr>
                <w:b/>
              </w:rPr>
              <w:t>Название творческого коллектива</w:t>
            </w:r>
          </w:p>
        </w:tc>
        <w:tc>
          <w:tcPr>
            <w:tcW w:w="2181" w:type="dxa"/>
            <w:shd w:val="clear" w:color="auto" w:fill="auto"/>
          </w:tcPr>
          <w:p w14:paraId="357095F2" w14:textId="77777777" w:rsidR="00AE37CB" w:rsidRPr="00E74BE9" w:rsidRDefault="00AE37CB" w:rsidP="00F402E7">
            <w:pPr>
              <w:jc w:val="both"/>
              <w:rPr>
                <w:b/>
              </w:rPr>
            </w:pPr>
            <w:r w:rsidRPr="00E74BE9">
              <w:rPr>
                <w:b/>
              </w:rPr>
              <w:t>Направление</w:t>
            </w:r>
          </w:p>
        </w:tc>
        <w:tc>
          <w:tcPr>
            <w:tcW w:w="2315" w:type="dxa"/>
            <w:shd w:val="clear" w:color="auto" w:fill="auto"/>
          </w:tcPr>
          <w:p w14:paraId="3B3546C5" w14:textId="77777777" w:rsidR="00AE37CB" w:rsidRPr="00E74BE9" w:rsidRDefault="00AE37CB" w:rsidP="00F402E7">
            <w:pPr>
              <w:jc w:val="both"/>
              <w:rPr>
                <w:b/>
              </w:rPr>
            </w:pPr>
            <w:r w:rsidRPr="00E74BE9">
              <w:rPr>
                <w:b/>
              </w:rPr>
              <w:t>Руководитель</w:t>
            </w:r>
          </w:p>
        </w:tc>
      </w:tr>
      <w:tr w:rsidR="0028465B" w:rsidRPr="0028465B" w14:paraId="549C95D0" w14:textId="77777777" w:rsidTr="00AE37CB">
        <w:tc>
          <w:tcPr>
            <w:tcW w:w="2359" w:type="dxa"/>
            <w:shd w:val="clear" w:color="auto" w:fill="auto"/>
          </w:tcPr>
          <w:p w14:paraId="506491B6" w14:textId="368B2874" w:rsidR="00AE37CB" w:rsidRPr="0028465B" w:rsidRDefault="00AE37CB" w:rsidP="00F402E7">
            <w:pPr>
              <w:jc w:val="both"/>
            </w:pPr>
          </w:p>
        </w:tc>
        <w:tc>
          <w:tcPr>
            <w:tcW w:w="2490" w:type="dxa"/>
            <w:shd w:val="clear" w:color="auto" w:fill="auto"/>
          </w:tcPr>
          <w:p w14:paraId="569199E2" w14:textId="6C87F33C" w:rsidR="00AE37CB" w:rsidRPr="0028465B" w:rsidRDefault="00AE37CB" w:rsidP="00F402E7"/>
        </w:tc>
        <w:tc>
          <w:tcPr>
            <w:tcW w:w="2181" w:type="dxa"/>
            <w:shd w:val="clear" w:color="auto" w:fill="auto"/>
          </w:tcPr>
          <w:p w14:paraId="52EF7A43" w14:textId="47D25EB4" w:rsidR="00AE37CB" w:rsidRPr="0028465B" w:rsidRDefault="00AE37CB" w:rsidP="00F402E7"/>
        </w:tc>
        <w:tc>
          <w:tcPr>
            <w:tcW w:w="2315" w:type="dxa"/>
            <w:shd w:val="clear" w:color="auto" w:fill="auto"/>
          </w:tcPr>
          <w:p w14:paraId="31BDACD8" w14:textId="45B83B93" w:rsidR="00AE37CB" w:rsidRPr="0028465B" w:rsidRDefault="00AE37CB" w:rsidP="00F402E7"/>
        </w:tc>
      </w:tr>
      <w:tr w:rsidR="0028465B" w:rsidRPr="0028465B" w14:paraId="48F68738" w14:textId="77777777" w:rsidTr="00AE37CB">
        <w:tc>
          <w:tcPr>
            <w:tcW w:w="2359" w:type="dxa"/>
            <w:shd w:val="clear" w:color="auto" w:fill="auto"/>
          </w:tcPr>
          <w:p w14:paraId="162C2102" w14:textId="7A02BC83" w:rsidR="00AE37CB" w:rsidRPr="0028465B" w:rsidRDefault="00AE37CB" w:rsidP="00F402E7">
            <w:pPr>
              <w:jc w:val="both"/>
            </w:pPr>
          </w:p>
        </w:tc>
        <w:tc>
          <w:tcPr>
            <w:tcW w:w="2490" w:type="dxa"/>
            <w:shd w:val="clear" w:color="auto" w:fill="auto"/>
          </w:tcPr>
          <w:p w14:paraId="35FB1867" w14:textId="07C70B22" w:rsidR="00AE37CB" w:rsidRPr="0028465B" w:rsidRDefault="00AE37CB" w:rsidP="00F402E7">
            <w:pPr>
              <w:jc w:val="both"/>
            </w:pPr>
          </w:p>
        </w:tc>
        <w:tc>
          <w:tcPr>
            <w:tcW w:w="2181" w:type="dxa"/>
            <w:shd w:val="clear" w:color="auto" w:fill="auto"/>
          </w:tcPr>
          <w:p w14:paraId="7CE3F69D" w14:textId="5758E145" w:rsidR="00AE37CB" w:rsidRPr="0028465B" w:rsidRDefault="00AE37CB" w:rsidP="00F402E7">
            <w:pPr>
              <w:jc w:val="both"/>
            </w:pPr>
          </w:p>
        </w:tc>
        <w:tc>
          <w:tcPr>
            <w:tcW w:w="2315" w:type="dxa"/>
            <w:shd w:val="clear" w:color="auto" w:fill="auto"/>
          </w:tcPr>
          <w:p w14:paraId="5078E503" w14:textId="139BB419" w:rsidR="00AE37CB" w:rsidRPr="0028465B" w:rsidRDefault="00AE37CB" w:rsidP="00F402E7">
            <w:pPr>
              <w:jc w:val="both"/>
            </w:pPr>
          </w:p>
        </w:tc>
      </w:tr>
      <w:tr w:rsidR="0028465B" w:rsidRPr="0028465B" w14:paraId="6FAEBCF6" w14:textId="77777777" w:rsidTr="00AE37CB">
        <w:tc>
          <w:tcPr>
            <w:tcW w:w="2359" w:type="dxa"/>
            <w:shd w:val="clear" w:color="auto" w:fill="auto"/>
          </w:tcPr>
          <w:p w14:paraId="34AE5519" w14:textId="7CFCEC2F" w:rsidR="00AE37CB" w:rsidRPr="0028465B" w:rsidRDefault="00AE37CB" w:rsidP="00F402E7">
            <w:pPr>
              <w:jc w:val="both"/>
            </w:pPr>
          </w:p>
        </w:tc>
        <w:tc>
          <w:tcPr>
            <w:tcW w:w="2490" w:type="dxa"/>
            <w:shd w:val="clear" w:color="auto" w:fill="auto"/>
          </w:tcPr>
          <w:p w14:paraId="44E9C7A4" w14:textId="0D7FDAE3" w:rsidR="00AE37CB" w:rsidRPr="0028465B" w:rsidRDefault="00AE37CB" w:rsidP="00F402E7">
            <w:pPr>
              <w:jc w:val="both"/>
            </w:pPr>
          </w:p>
        </w:tc>
        <w:tc>
          <w:tcPr>
            <w:tcW w:w="2181" w:type="dxa"/>
            <w:shd w:val="clear" w:color="auto" w:fill="auto"/>
          </w:tcPr>
          <w:p w14:paraId="4D633417" w14:textId="63675049" w:rsidR="00AE37CB" w:rsidRPr="0028465B" w:rsidRDefault="00AE37CB" w:rsidP="00F402E7"/>
        </w:tc>
        <w:tc>
          <w:tcPr>
            <w:tcW w:w="2315" w:type="dxa"/>
            <w:shd w:val="clear" w:color="auto" w:fill="auto"/>
          </w:tcPr>
          <w:p w14:paraId="275B2BDE" w14:textId="5606F163" w:rsidR="00AE37CB" w:rsidRPr="0028465B" w:rsidRDefault="00AE37CB" w:rsidP="00F402E7">
            <w:pPr>
              <w:jc w:val="both"/>
            </w:pPr>
          </w:p>
        </w:tc>
      </w:tr>
      <w:tr w:rsidR="0028465B" w:rsidRPr="0028465B" w14:paraId="642606F9" w14:textId="77777777" w:rsidTr="00AE37CB">
        <w:tc>
          <w:tcPr>
            <w:tcW w:w="2359" w:type="dxa"/>
            <w:shd w:val="clear" w:color="auto" w:fill="auto"/>
          </w:tcPr>
          <w:p w14:paraId="1D9416FD" w14:textId="02688087" w:rsidR="00AE37CB" w:rsidRPr="0028465B" w:rsidRDefault="00AE37CB" w:rsidP="00F402E7">
            <w:pPr>
              <w:jc w:val="both"/>
            </w:pPr>
          </w:p>
        </w:tc>
        <w:tc>
          <w:tcPr>
            <w:tcW w:w="2490" w:type="dxa"/>
            <w:shd w:val="clear" w:color="auto" w:fill="auto"/>
          </w:tcPr>
          <w:p w14:paraId="023AD30F" w14:textId="5E767B63" w:rsidR="00AE37CB" w:rsidRPr="0028465B" w:rsidRDefault="00AE37CB" w:rsidP="00F402E7">
            <w:pPr>
              <w:jc w:val="both"/>
            </w:pPr>
          </w:p>
        </w:tc>
        <w:tc>
          <w:tcPr>
            <w:tcW w:w="2181" w:type="dxa"/>
            <w:shd w:val="clear" w:color="auto" w:fill="auto"/>
          </w:tcPr>
          <w:p w14:paraId="5C7E54FF" w14:textId="5D2E90D1" w:rsidR="00AE37CB" w:rsidRPr="0028465B" w:rsidRDefault="00AE37CB" w:rsidP="00F402E7">
            <w:pPr>
              <w:jc w:val="both"/>
            </w:pPr>
          </w:p>
        </w:tc>
        <w:tc>
          <w:tcPr>
            <w:tcW w:w="2315" w:type="dxa"/>
            <w:shd w:val="clear" w:color="auto" w:fill="auto"/>
          </w:tcPr>
          <w:p w14:paraId="46A2871C" w14:textId="0DFDD059" w:rsidR="00AE37CB" w:rsidRPr="0028465B" w:rsidRDefault="00AE37CB" w:rsidP="00F402E7">
            <w:pPr>
              <w:jc w:val="both"/>
            </w:pPr>
          </w:p>
        </w:tc>
      </w:tr>
      <w:tr w:rsidR="0028465B" w:rsidRPr="0028465B" w14:paraId="7321FF4E" w14:textId="77777777" w:rsidTr="00AE37CB">
        <w:tc>
          <w:tcPr>
            <w:tcW w:w="2359" w:type="dxa"/>
            <w:shd w:val="clear" w:color="auto" w:fill="auto"/>
          </w:tcPr>
          <w:p w14:paraId="21E67B71" w14:textId="509BA339" w:rsidR="00AE37CB" w:rsidRPr="0028465B" w:rsidRDefault="00AE37CB" w:rsidP="00F402E7"/>
        </w:tc>
        <w:tc>
          <w:tcPr>
            <w:tcW w:w="2490" w:type="dxa"/>
            <w:shd w:val="clear" w:color="auto" w:fill="auto"/>
          </w:tcPr>
          <w:p w14:paraId="0CCF8C73" w14:textId="043717E0" w:rsidR="00AE37CB" w:rsidRPr="0028465B" w:rsidRDefault="00AE37CB" w:rsidP="00F402E7">
            <w:pPr>
              <w:jc w:val="both"/>
            </w:pPr>
          </w:p>
        </w:tc>
        <w:tc>
          <w:tcPr>
            <w:tcW w:w="2181" w:type="dxa"/>
            <w:shd w:val="clear" w:color="auto" w:fill="auto"/>
          </w:tcPr>
          <w:p w14:paraId="4672BE96" w14:textId="613D356A" w:rsidR="00AE37CB" w:rsidRPr="0028465B" w:rsidRDefault="00AE37CB" w:rsidP="00F402E7">
            <w:pPr>
              <w:jc w:val="both"/>
            </w:pPr>
          </w:p>
        </w:tc>
        <w:tc>
          <w:tcPr>
            <w:tcW w:w="2315" w:type="dxa"/>
            <w:shd w:val="clear" w:color="auto" w:fill="auto"/>
          </w:tcPr>
          <w:p w14:paraId="51E2569F" w14:textId="7E175C4F" w:rsidR="00AE37CB" w:rsidRPr="0028465B" w:rsidRDefault="00AE37CB" w:rsidP="00F402E7">
            <w:pPr>
              <w:jc w:val="both"/>
            </w:pPr>
          </w:p>
        </w:tc>
      </w:tr>
      <w:tr w:rsidR="0028465B" w:rsidRPr="0028465B" w14:paraId="3D65576B" w14:textId="77777777" w:rsidTr="00AE37CB">
        <w:tc>
          <w:tcPr>
            <w:tcW w:w="2359" w:type="dxa"/>
            <w:shd w:val="clear" w:color="auto" w:fill="auto"/>
          </w:tcPr>
          <w:p w14:paraId="7A4C429A" w14:textId="0F3E2119" w:rsidR="00AE37CB" w:rsidRPr="0028465B" w:rsidRDefault="00AE37CB" w:rsidP="00F402E7">
            <w:pPr>
              <w:jc w:val="both"/>
            </w:pPr>
          </w:p>
        </w:tc>
        <w:tc>
          <w:tcPr>
            <w:tcW w:w="2490" w:type="dxa"/>
            <w:shd w:val="clear" w:color="auto" w:fill="auto"/>
          </w:tcPr>
          <w:p w14:paraId="14D0BA7B" w14:textId="0B31C423" w:rsidR="00AE37CB" w:rsidRPr="0028465B" w:rsidRDefault="00AE37CB" w:rsidP="00F402E7">
            <w:pPr>
              <w:jc w:val="both"/>
            </w:pPr>
          </w:p>
        </w:tc>
        <w:tc>
          <w:tcPr>
            <w:tcW w:w="2181" w:type="dxa"/>
            <w:shd w:val="clear" w:color="auto" w:fill="auto"/>
          </w:tcPr>
          <w:p w14:paraId="67535A0F" w14:textId="6D0F9E1E" w:rsidR="00AE37CB" w:rsidRPr="0028465B" w:rsidRDefault="00AE37CB" w:rsidP="00F402E7">
            <w:pPr>
              <w:jc w:val="both"/>
            </w:pPr>
          </w:p>
        </w:tc>
        <w:tc>
          <w:tcPr>
            <w:tcW w:w="2315" w:type="dxa"/>
            <w:shd w:val="clear" w:color="auto" w:fill="auto"/>
          </w:tcPr>
          <w:p w14:paraId="4B0296F0" w14:textId="7DD19A0B" w:rsidR="00AE37CB" w:rsidRPr="0028465B" w:rsidRDefault="00AE37CB" w:rsidP="00F402E7">
            <w:pPr>
              <w:jc w:val="both"/>
            </w:pPr>
          </w:p>
        </w:tc>
      </w:tr>
      <w:tr w:rsidR="0028465B" w:rsidRPr="0028465B" w14:paraId="32F4F1E6" w14:textId="77777777" w:rsidTr="00AE37CB">
        <w:tc>
          <w:tcPr>
            <w:tcW w:w="2359" w:type="dxa"/>
            <w:shd w:val="clear" w:color="auto" w:fill="auto"/>
            <w:vAlign w:val="center"/>
          </w:tcPr>
          <w:p w14:paraId="73D782BA" w14:textId="4755FE9C" w:rsidR="00AE37CB" w:rsidRPr="0028465B" w:rsidRDefault="00AE37CB" w:rsidP="00F402E7"/>
        </w:tc>
        <w:tc>
          <w:tcPr>
            <w:tcW w:w="2490" w:type="dxa"/>
            <w:shd w:val="clear" w:color="auto" w:fill="auto"/>
          </w:tcPr>
          <w:p w14:paraId="2DBF1820" w14:textId="1657F4C6" w:rsidR="00AE37CB" w:rsidRPr="0028465B" w:rsidRDefault="00AE37CB" w:rsidP="00F402E7">
            <w:pPr>
              <w:jc w:val="both"/>
            </w:pPr>
          </w:p>
        </w:tc>
        <w:tc>
          <w:tcPr>
            <w:tcW w:w="2181" w:type="dxa"/>
            <w:shd w:val="clear" w:color="auto" w:fill="auto"/>
          </w:tcPr>
          <w:p w14:paraId="170D5586" w14:textId="58AD95C8" w:rsidR="00AE37CB" w:rsidRPr="0028465B" w:rsidRDefault="00AE37CB" w:rsidP="00F402E7">
            <w:pPr>
              <w:jc w:val="both"/>
            </w:pPr>
          </w:p>
        </w:tc>
        <w:tc>
          <w:tcPr>
            <w:tcW w:w="2315" w:type="dxa"/>
            <w:shd w:val="clear" w:color="auto" w:fill="auto"/>
          </w:tcPr>
          <w:p w14:paraId="7596BD9C" w14:textId="5D888044" w:rsidR="00AE37CB" w:rsidRPr="0028465B" w:rsidRDefault="00AE37CB" w:rsidP="00F402E7">
            <w:pPr>
              <w:jc w:val="both"/>
            </w:pPr>
          </w:p>
        </w:tc>
      </w:tr>
      <w:tr w:rsidR="0028465B" w:rsidRPr="0028465B" w14:paraId="1F1A0ED8" w14:textId="77777777" w:rsidTr="00AE37CB">
        <w:tc>
          <w:tcPr>
            <w:tcW w:w="2359" w:type="dxa"/>
            <w:shd w:val="clear" w:color="auto" w:fill="auto"/>
          </w:tcPr>
          <w:p w14:paraId="2E739046" w14:textId="77777777" w:rsidR="00AE37CB" w:rsidRPr="0028465B" w:rsidRDefault="00AE37CB" w:rsidP="00F402E7">
            <w:pPr>
              <w:jc w:val="both"/>
            </w:pPr>
            <w:r w:rsidRPr="0028465B">
              <w:t>Итого:</w:t>
            </w:r>
          </w:p>
        </w:tc>
        <w:tc>
          <w:tcPr>
            <w:tcW w:w="2490" w:type="dxa"/>
            <w:shd w:val="clear" w:color="auto" w:fill="auto"/>
          </w:tcPr>
          <w:p w14:paraId="2272A9D2" w14:textId="563FF273" w:rsidR="00AE37CB" w:rsidRPr="0028465B" w:rsidRDefault="00AE37CB" w:rsidP="00F402E7">
            <w:pPr>
              <w:jc w:val="both"/>
            </w:pPr>
            <w:bookmarkStart w:id="4" w:name="_GoBack"/>
            <w:bookmarkEnd w:id="4"/>
          </w:p>
        </w:tc>
        <w:tc>
          <w:tcPr>
            <w:tcW w:w="2181" w:type="dxa"/>
            <w:shd w:val="clear" w:color="auto" w:fill="auto"/>
          </w:tcPr>
          <w:p w14:paraId="23E98F58" w14:textId="77777777" w:rsidR="00AE37CB" w:rsidRPr="0028465B" w:rsidRDefault="00AE37CB" w:rsidP="00F402E7">
            <w:pPr>
              <w:jc w:val="both"/>
              <w:rPr>
                <w:b/>
              </w:rPr>
            </w:pPr>
          </w:p>
        </w:tc>
        <w:tc>
          <w:tcPr>
            <w:tcW w:w="2315" w:type="dxa"/>
            <w:shd w:val="clear" w:color="auto" w:fill="auto"/>
          </w:tcPr>
          <w:p w14:paraId="522CE355" w14:textId="77777777" w:rsidR="00AE37CB" w:rsidRPr="0028465B" w:rsidRDefault="00AE37CB" w:rsidP="00F402E7">
            <w:pPr>
              <w:jc w:val="both"/>
              <w:rPr>
                <w:b/>
              </w:rPr>
            </w:pPr>
          </w:p>
        </w:tc>
      </w:tr>
    </w:tbl>
    <w:p w14:paraId="5445765D" w14:textId="77777777" w:rsidR="00AE37CB" w:rsidRPr="0028465B" w:rsidRDefault="00AE37CB" w:rsidP="003E2372">
      <w:pPr>
        <w:jc w:val="both"/>
        <w:rPr>
          <w:b/>
        </w:rPr>
      </w:pPr>
    </w:p>
    <w:sectPr w:rsidR="00AE37CB" w:rsidRPr="00284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C5D26" w14:textId="77777777" w:rsidR="00CA5C0F" w:rsidRDefault="00CA5C0F" w:rsidP="00041966">
      <w:r>
        <w:separator/>
      </w:r>
    </w:p>
  </w:endnote>
  <w:endnote w:type="continuationSeparator" w:id="0">
    <w:p w14:paraId="30CDDBB7" w14:textId="77777777" w:rsidR="00CA5C0F" w:rsidRDefault="00CA5C0F" w:rsidP="0004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72445" w14:textId="77777777" w:rsidR="00CA5C0F" w:rsidRDefault="00CA5C0F" w:rsidP="00041966">
      <w:r>
        <w:separator/>
      </w:r>
    </w:p>
  </w:footnote>
  <w:footnote w:type="continuationSeparator" w:id="0">
    <w:p w14:paraId="0AE9312F" w14:textId="77777777" w:rsidR="00CA5C0F" w:rsidRDefault="00CA5C0F" w:rsidP="00041966">
      <w:r>
        <w:continuationSeparator/>
      </w:r>
    </w:p>
  </w:footnote>
  <w:footnote w:id="1">
    <w:p w14:paraId="52D54C7D" w14:textId="77777777" w:rsidR="00B62931" w:rsidRDefault="001258C3" w:rsidP="00367BED">
      <w:pPr>
        <w:pStyle w:val="ae"/>
        <w:jc w:val="both"/>
      </w:pPr>
      <w:r>
        <w:rPr>
          <w:rStyle w:val="af0"/>
        </w:rPr>
        <w:footnoteRef/>
      </w:r>
      <w:r>
        <w:t xml:space="preserve"> Образовательное учреждение</w:t>
      </w:r>
    </w:p>
  </w:footnote>
  <w:footnote w:id="2">
    <w:p w14:paraId="5BE42C61" w14:textId="77777777" w:rsidR="00B62931" w:rsidRDefault="001258C3" w:rsidP="00367BED">
      <w:pPr>
        <w:pStyle w:val="ae"/>
        <w:jc w:val="both"/>
      </w:pPr>
      <w:r>
        <w:rPr>
          <w:rStyle w:val="af0"/>
        </w:rPr>
        <w:footnoteRef/>
      </w:r>
      <w:r>
        <w:t xml:space="preserve"> ЗМО № 1, 2, 3, 6 – количество педагогических работников-музыкантов; ЗМО № 4 – количество преподавателей-художников, ЗМО № 5 – количество преподавателей-хореографов (в МБОУ ДОД «Детская хореографическая школа» г. Скопин учитываются также концертмейстеры)</w:t>
      </w:r>
    </w:p>
  </w:footnote>
  <w:footnote w:id="3">
    <w:p w14:paraId="5B875E54" w14:textId="77777777" w:rsidR="00B62931" w:rsidRDefault="001258C3" w:rsidP="00367BED">
      <w:pPr>
        <w:pStyle w:val="ae"/>
        <w:jc w:val="both"/>
      </w:pPr>
      <w:r>
        <w:rPr>
          <w:rStyle w:val="af0"/>
        </w:rPr>
        <w:footnoteRef/>
      </w:r>
      <w:r>
        <w:t xml:space="preserve"> ЗМО № 1, 2, 3, 6 – количество обучающихся по предпрофессиональным программам музыкального искусства (1-9 класс), ЗМО № 4 – количество обучающихся по предпрофессиональным программам изобразительного искусства (1-9 класс), ЗМО № 5 – количество обучающихся по</w:t>
      </w:r>
      <w:r w:rsidRPr="00FA56D5">
        <w:t xml:space="preserve"> </w:t>
      </w:r>
      <w:r>
        <w:t>предпрофессиональным программам хореографического искусства (1-9 класс).</w:t>
      </w:r>
    </w:p>
  </w:footnote>
  <w:footnote w:id="4">
    <w:p w14:paraId="733A953A" w14:textId="77777777" w:rsidR="00B62931" w:rsidRDefault="001258C3" w:rsidP="00884563">
      <w:pPr>
        <w:pStyle w:val="ae"/>
        <w:jc w:val="both"/>
      </w:pPr>
      <w:r>
        <w:rPr>
          <w:rStyle w:val="af0"/>
        </w:rPr>
        <w:footnoteRef/>
      </w:r>
      <w:r>
        <w:t xml:space="preserve"> ЗМО № 1, 2, 3, 6 – количество обучающихся по общеразвивающим программам музыкального искусства (1-9 класс), ЗМО № 4 – количество обучающихся по общеразвивающим программам изобразительного искусства (1-9 класс), ЗМО № 5 – количество обучающихся по</w:t>
      </w:r>
      <w:r w:rsidRPr="00FA56D5">
        <w:t xml:space="preserve"> </w:t>
      </w:r>
      <w:r>
        <w:t>общеразвивающим программам хореографического искусства (1-9 класс).</w:t>
      </w:r>
    </w:p>
  </w:footnote>
  <w:footnote w:id="5">
    <w:p w14:paraId="297BD4AC" w14:textId="77777777" w:rsidR="00B62931" w:rsidRDefault="000012A0" w:rsidP="00367BED">
      <w:pPr>
        <w:pStyle w:val="ae"/>
        <w:jc w:val="both"/>
      </w:pPr>
      <w:r>
        <w:rPr>
          <w:rStyle w:val="af0"/>
        </w:rPr>
        <w:footnoteRef/>
      </w:r>
      <w:r>
        <w:t xml:space="preserve"> Поле «Итого» </w:t>
      </w:r>
      <w:r w:rsidRPr="000A7EA2">
        <w:rPr>
          <w:b/>
        </w:rPr>
        <w:t>обязательно</w:t>
      </w:r>
      <w:r>
        <w:t xml:space="preserve"> для заполнения</w:t>
      </w:r>
    </w:p>
  </w:footnote>
  <w:footnote w:id="6">
    <w:p w14:paraId="0E9A950B" w14:textId="77777777" w:rsidR="00D01450" w:rsidRDefault="000A7EA2" w:rsidP="00367BED">
      <w:pPr>
        <w:pStyle w:val="ae"/>
        <w:jc w:val="both"/>
      </w:pPr>
      <w:r>
        <w:rPr>
          <w:rStyle w:val="af0"/>
        </w:rPr>
        <w:footnoteRef/>
      </w:r>
      <w:r>
        <w:t xml:space="preserve"> К методическим мероприятиям относятся: выездное совещание на безе какой-либо школы, методический семинар, мастер-класс, проведенный в рамках зонального конкурса</w:t>
      </w:r>
      <w:r w:rsidR="00367BED">
        <w:t xml:space="preserve"> (обязательно указать в рамках какого конкурса проведен мастер-класс, участники мастер-класса в рамках конкурса являются участниками соответствующего конкурса, поэтому при подсчете в графе «Итого» в данной таблице </w:t>
      </w:r>
      <w:r w:rsidR="00367BED" w:rsidRPr="00367BED">
        <w:rPr>
          <w:b/>
        </w:rPr>
        <w:t>не учитываются</w:t>
      </w:r>
      <w:r w:rsidR="00367BED">
        <w:t>)</w:t>
      </w:r>
    </w:p>
    <w:p w14:paraId="5B547035" w14:textId="37F415CB" w:rsidR="00B62931" w:rsidRDefault="00576ABD" w:rsidP="00576ABD">
      <w:pPr>
        <w:pStyle w:val="ae"/>
        <w:jc w:val="both"/>
      </w:pPr>
      <w:r>
        <w:t xml:space="preserve">*Подсчет участников по каждому мероприятию отдельно, </w:t>
      </w:r>
      <w:r w:rsidR="00DE3F70">
        <w:t>согласно листам</w:t>
      </w:r>
      <w:r>
        <w:t xml:space="preserve"> регистрации, получивших сертификат об участии</w:t>
      </w:r>
    </w:p>
  </w:footnote>
  <w:footnote w:id="7">
    <w:p w14:paraId="51617759" w14:textId="77777777" w:rsidR="00B62931" w:rsidRDefault="003E2372" w:rsidP="003E2372">
      <w:pPr>
        <w:pStyle w:val="ae"/>
      </w:pPr>
      <w:r>
        <w:rPr>
          <w:rStyle w:val="af0"/>
        </w:rPr>
        <w:footnoteRef/>
      </w:r>
      <w:r>
        <w:t xml:space="preserve"> Для того, чтобы подать заявку на выступление в областной секции, преподаватель обязан в предшествующие 3 года выступить на зональной секции и иметь положительный отзыв об этом выступлении с рекомендацией для выступления на областной секции (копия отзыва прилагается к отчету). Выступление на областной секции учитывается при аттестации на высшую квалификационную категор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EE9"/>
    <w:multiLevelType w:val="hybridMultilevel"/>
    <w:tmpl w:val="C136B4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C1EAC"/>
    <w:multiLevelType w:val="hybridMultilevel"/>
    <w:tmpl w:val="D7601A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954"/>
    <w:multiLevelType w:val="hybridMultilevel"/>
    <w:tmpl w:val="092405C2"/>
    <w:lvl w:ilvl="0" w:tplc="1774F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7DE"/>
    <w:multiLevelType w:val="hybridMultilevel"/>
    <w:tmpl w:val="066A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0648B"/>
    <w:multiLevelType w:val="hybridMultilevel"/>
    <w:tmpl w:val="DDE66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FB2A2F"/>
    <w:multiLevelType w:val="hybridMultilevel"/>
    <w:tmpl w:val="8C949F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19034759"/>
    <w:multiLevelType w:val="hybridMultilevel"/>
    <w:tmpl w:val="EECA6146"/>
    <w:lvl w:ilvl="0" w:tplc="04190001">
      <w:start w:val="1"/>
      <w:numFmt w:val="bullet"/>
      <w:lvlText w:val=""/>
      <w:lvlJc w:val="left"/>
      <w:pPr>
        <w:tabs>
          <w:tab w:val="num" w:pos="1763"/>
        </w:tabs>
        <w:ind w:left="1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83"/>
        </w:tabs>
        <w:ind w:left="2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3"/>
        </w:tabs>
        <w:ind w:left="3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3"/>
        </w:tabs>
        <w:ind w:left="3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3"/>
        </w:tabs>
        <w:ind w:left="4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3"/>
        </w:tabs>
        <w:ind w:left="5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3"/>
        </w:tabs>
        <w:ind w:left="6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3"/>
        </w:tabs>
        <w:ind w:left="6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3"/>
        </w:tabs>
        <w:ind w:left="7523" w:hanging="360"/>
      </w:pPr>
      <w:rPr>
        <w:rFonts w:ascii="Wingdings" w:hAnsi="Wingdings" w:hint="default"/>
      </w:rPr>
    </w:lvl>
  </w:abstractNum>
  <w:abstractNum w:abstractNumId="7" w15:restartNumberingAfterBreak="0">
    <w:nsid w:val="21562B34"/>
    <w:multiLevelType w:val="hybridMultilevel"/>
    <w:tmpl w:val="6046F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333E3"/>
    <w:multiLevelType w:val="hybridMultilevel"/>
    <w:tmpl w:val="633444FC"/>
    <w:lvl w:ilvl="0" w:tplc="C36EC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217A64"/>
    <w:multiLevelType w:val="hybridMultilevel"/>
    <w:tmpl w:val="DF4E4E6E"/>
    <w:lvl w:ilvl="0" w:tplc="68D8A8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245C9E"/>
    <w:multiLevelType w:val="hybridMultilevel"/>
    <w:tmpl w:val="B990788A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EB63DBA"/>
    <w:multiLevelType w:val="hybridMultilevel"/>
    <w:tmpl w:val="B83449C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95C35B2"/>
    <w:multiLevelType w:val="multilevel"/>
    <w:tmpl w:val="A67425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86"/>
        </w:tabs>
        <w:ind w:left="6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72"/>
        </w:tabs>
        <w:ind w:left="13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98"/>
        </w:tabs>
        <w:ind w:left="16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84"/>
        </w:tabs>
        <w:ind w:left="2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10"/>
        </w:tabs>
        <w:ind w:left="27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96"/>
        </w:tabs>
        <w:ind w:left="33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22"/>
        </w:tabs>
        <w:ind w:left="37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08"/>
        </w:tabs>
        <w:ind w:left="4408" w:hanging="1800"/>
      </w:pPr>
      <w:rPr>
        <w:rFonts w:cs="Times New Roman" w:hint="default"/>
      </w:rPr>
    </w:lvl>
  </w:abstractNum>
  <w:abstractNum w:abstractNumId="13" w15:restartNumberingAfterBreak="0">
    <w:nsid w:val="6AED5AEE"/>
    <w:multiLevelType w:val="hybridMultilevel"/>
    <w:tmpl w:val="3D66EF4A"/>
    <w:lvl w:ilvl="0" w:tplc="FFFFFFFF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4" w15:restartNumberingAfterBreak="0">
    <w:nsid w:val="6C0E159F"/>
    <w:multiLevelType w:val="hybridMultilevel"/>
    <w:tmpl w:val="359AA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940B55"/>
    <w:multiLevelType w:val="hybridMultilevel"/>
    <w:tmpl w:val="D376EF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493A6A"/>
    <w:multiLevelType w:val="multilevel"/>
    <w:tmpl w:val="6C488F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7DEA3CE0"/>
    <w:multiLevelType w:val="hybridMultilevel"/>
    <w:tmpl w:val="F77CF1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1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15"/>
  </w:num>
  <w:num w:numId="12">
    <w:abstractNumId w:val="5"/>
  </w:num>
  <w:num w:numId="13">
    <w:abstractNumId w:val="14"/>
  </w:num>
  <w:num w:numId="14">
    <w:abstractNumId w:val="9"/>
  </w:num>
  <w:num w:numId="15">
    <w:abstractNumId w:val="4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72"/>
    <w:rsid w:val="000012A0"/>
    <w:rsid w:val="00031E8C"/>
    <w:rsid w:val="00036D7C"/>
    <w:rsid w:val="00040DA3"/>
    <w:rsid w:val="00041966"/>
    <w:rsid w:val="00041F3B"/>
    <w:rsid w:val="000909DF"/>
    <w:rsid w:val="000A7EA2"/>
    <w:rsid w:val="000B3668"/>
    <w:rsid w:val="000B6E84"/>
    <w:rsid w:val="000C0244"/>
    <w:rsid w:val="000C4AD2"/>
    <w:rsid w:val="000C4C73"/>
    <w:rsid w:val="000C7246"/>
    <w:rsid w:val="000C7CFB"/>
    <w:rsid w:val="000D29FD"/>
    <w:rsid w:val="000D5D4F"/>
    <w:rsid w:val="000D5EAA"/>
    <w:rsid w:val="000E0B62"/>
    <w:rsid w:val="000F0E96"/>
    <w:rsid w:val="000F3C42"/>
    <w:rsid w:val="000F44BE"/>
    <w:rsid w:val="000F7B84"/>
    <w:rsid w:val="00106750"/>
    <w:rsid w:val="0012047B"/>
    <w:rsid w:val="001258C3"/>
    <w:rsid w:val="001320D7"/>
    <w:rsid w:val="00135B82"/>
    <w:rsid w:val="00161345"/>
    <w:rsid w:val="00162C70"/>
    <w:rsid w:val="00175C88"/>
    <w:rsid w:val="001949D1"/>
    <w:rsid w:val="00196741"/>
    <w:rsid w:val="001A4782"/>
    <w:rsid w:val="001C18D9"/>
    <w:rsid w:val="001C5E3D"/>
    <w:rsid w:val="001C6437"/>
    <w:rsid w:val="001E0C5C"/>
    <w:rsid w:val="001E1142"/>
    <w:rsid w:val="001F5B9E"/>
    <w:rsid w:val="001F60C8"/>
    <w:rsid w:val="001F6AD9"/>
    <w:rsid w:val="00202FAA"/>
    <w:rsid w:val="00211866"/>
    <w:rsid w:val="00213161"/>
    <w:rsid w:val="00224F7B"/>
    <w:rsid w:val="00234794"/>
    <w:rsid w:val="00247246"/>
    <w:rsid w:val="0028465B"/>
    <w:rsid w:val="00297A67"/>
    <w:rsid w:val="002A0147"/>
    <w:rsid w:val="002A704B"/>
    <w:rsid w:val="002B3136"/>
    <w:rsid w:val="002C0E17"/>
    <w:rsid w:val="00303794"/>
    <w:rsid w:val="00307738"/>
    <w:rsid w:val="0031578A"/>
    <w:rsid w:val="00315A61"/>
    <w:rsid w:val="00320B5C"/>
    <w:rsid w:val="003412DD"/>
    <w:rsid w:val="00351C66"/>
    <w:rsid w:val="00367BED"/>
    <w:rsid w:val="0038119F"/>
    <w:rsid w:val="003854DD"/>
    <w:rsid w:val="00395191"/>
    <w:rsid w:val="003A4EC9"/>
    <w:rsid w:val="003D0311"/>
    <w:rsid w:val="003D421E"/>
    <w:rsid w:val="003E2372"/>
    <w:rsid w:val="003F367D"/>
    <w:rsid w:val="003F6CDF"/>
    <w:rsid w:val="004000E0"/>
    <w:rsid w:val="0040091A"/>
    <w:rsid w:val="00401BC0"/>
    <w:rsid w:val="00402A33"/>
    <w:rsid w:val="004053A4"/>
    <w:rsid w:val="0041537D"/>
    <w:rsid w:val="0042203A"/>
    <w:rsid w:val="00443716"/>
    <w:rsid w:val="00445000"/>
    <w:rsid w:val="00451247"/>
    <w:rsid w:val="004731B3"/>
    <w:rsid w:val="00481CAC"/>
    <w:rsid w:val="004824EF"/>
    <w:rsid w:val="00483CE3"/>
    <w:rsid w:val="00484C9A"/>
    <w:rsid w:val="004A6C3A"/>
    <w:rsid w:val="004C0B58"/>
    <w:rsid w:val="004C7B27"/>
    <w:rsid w:val="004D4123"/>
    <w:rsid w:val="004D60B9"/>
    <w:rsid w:val="00514897"/>
    <w:rsid w:val="00515F34"/>
    <w:rsid w:val="00524EBC"/>
    <w:rsid w:val="00562FFE"/>
    <w:rsid w:val="00571E6A"/>
    <w:rsid w:val="00576ABD"/>
    <w:rsid w:val="00584C72"/>
    <w:rsid w:val="00584D41"/>
    <w:rsid w:val="005866B8"/>
    <w:rsid w:val="005B4316"/>
    <w:rsid w:val="005E1172"/>
    <w:rsid w:val="00603195"/>
    <w:rsid w:val="00604DFA"/>
    <w:rsid w:val="00606EE8"/>
    <w:rsid w:val="00616F26"/>
    <w:rsid w:val="00630117"/>
    <w:rsid w:val="00641C1B"/>
    <w:rsid w:val="00662C99"/>
    <w:rsid w:val="00682756"/>
    <w:rsid w:val="006975D3"/>
    <w:rsid w:val="006A5A16"/>
    <w:rsid w:val="006A6A69"/>
    <w:rsid w:val="006B0892"/>
    <w:rsid w:val="006D36CD"/>
    <w:rsid w:val="006E13CC"/>
    <w:rsid w:val="006E793E"/>
    <w:rsid w:val="00707F07"/>
    <w:rsid w:val="00720843"/>
    <w:rsid w:val="00730343"/>
    <w:rsid w:val="00731ABE"/>
    <w:rsid w:val="00732700"/>
    <w:rsid w:val="00760A6B"/>
    <w:rsid w:val="007647F7"/>
    <w:rsid w:val="007759CD"/>
    <w:rsid w:val="00785A18"/>
    <w:rsid w:val="007B0E61"/>
    <w:rsid w:val="007C57D5"/>
    <w:rsid w:val="007D54E6"/>
    <w:rsid w:val="007F23B8"/>
    <w:rsid w:val="007F35AA"/>
    <w:rsid w:val="007F5CB7"/>
    <w:rsid w:val="00800BC5"/>
    <w:rsid w:val="0080261E"/>
    <w:rsid w:val="00804471"/>
    <w:rsid w:val="00815929"/>
    <w:rsid w:val="008173B9"/>
    <w:rsid w:val="008220E9"/>
    <w:rsid w:val="0083682D"/>
    <w:rsid w:val="00843BBC"/>
    <w:rsid w:val="00850E2B"/>
    <w:rsid w:val="00854593"/>
    <w:rsid w:val="0087207A"/>
    <w:rsid w:val="00884563"/>
    <w:rsid w:val="00885C50"/>
    <w:rsid w:val="008B2EDC"/>
    <w:rsid w:val="008B4F00"/>
    <w:rsid w:val="008C3AEF"/>
    <w:rsid w:val="008D785B"/>
    <w:rsid w:val="0091618C"/>
    <w:rsid w:val="009214AB"/>
    <w:rsid w:val="00926A8B"/>
    <w:rsid w:val="00962817"/>
    <w:rsid w:val="00963D67"/>
    <w:rsid w:val="00966174"/>
    <w:rsid w:val="00977CC9"/>
    <w:rsid w:val="009C7519"/>
    <w:rsid w:val="009D272B"/>
    <w:rsid w:val="009E025A"/>
    <w:rsid w:val="009E0C47"/>
    <w:rsid w:val="009E6E85"/>
    <w:rsid w:val="009F62EA"/>
    <w:rsid w:val="00A00F4F"/>
    <w:rsid w:val="00A014F8"/>
    <w:rsid w:val="00A10CF7"/>
    <w:rsid w:val="00A200AF"/>
    <w:rsid w:val="00A21FC2"/>
    <w:rsid w:val="00A23BD8"/>
    <w:rsid w:val="00A3173D"/>
    <w:rsid w:val="00A40E17"/>
    <w:rsid w:val="00A42B05"/>
    <w:rsid w:val="00A45D23"/>
    <w:rsid w:val="00A474F0"/>
    <w:rsid w:val="00A54EE2"/>
    <w:rsid w:val="00A57F23"/>
    <w:rsid w:val="00A6074D"/>
    <w:rsid w:val="00A66B06"/>
    <w:rsid w:val="00A76EE9"/>
    <w:rsid w:val="00A77FF9"/>
    <w:rsid w:val="00A82A59"/>
    <w:rsid w:val="00A93C1D"/>
    <w:rsid w:val="00AA008D"/>
    <w:rsid w:val="00AA3665"/>
    <w:rsid w:val="00AC4BFC"/>
    <w:rsid w:val="00AE37CB"/>
    <w:rsid w:val="00B038E8"/>
    <w:rsid w:val="00B06CD3"/>
    <w:rsid w:val="00B144BC"/>
    <w:rsid w:val="00B62931"/>
    <w:rsid w:val="00B67BE7"/>
    <w:rsid w:val="00B712CA"/>
    <w:rsid w:val="00B73016"/>
    <w:rsid w:val="00B85BD3"/>
    <w:rsid w:val="00BA7628"/>
    <w:rsid w:val="00BB0E7D"/>
    <w:rsid w:val="00BB7F42"/>
    <w:rsid w:val="00BC7BF9"/>
    <w:rsid w:val="00BD59BC"/>
    <w:rsid w:val="00BE2508"/>
    <w:rsid w:val="00C00094"/>
    <w:rsid w:val="00C019F8"/>
    <w:rsid w:val="00C07F2A"/>
    <w:rsid w:val="00C21CE0"/>
    <w:rsid w:val="00C22E9F"/>
    <w:rsid w:val="00C3041B"/>
    <w:rsid w:val="00C34572"/>
    <w:rsid w:val="00C544A9"/>
    <w:rsid w:val="00C55391"/>
    <w:rsid w:val="00C56147"/>
    <w:rsid w:val="00C56807"/>
    <w:rsid w:val="00C6056C"/>
    <w:rsid w:val="00C74F6D"/>
    <w:rsid w:val="00C75EF6"/>
    <w:rsid w:val="00C82199"/>
    <w:rsid w:val="00C8641A"/>
    <w:rsid w:val="00C90DE3"/>
    <w:rsid w:val="00C952EF"/>
    <w:rsid w:val="00C9556C"/>
    <w:rsid w:val="00C97AFB"/>
    <w:rsid w:val="00CA1007"/>
    <w:rsid w:val="00CA5C0F"/>
    <w:rsid w:val="00CB5472"/>
    <w:rsid w:val="00CF7B5C"/>
    <w:rsid w:val="00D0133B"/>
    <w:rsid w:val="00D01450"/>
    <w:rsid w:val="00D435BD"/>
    <w:rsid w:val="00D47D8E"/>
    <w:rsid w:val="00D54AAD"/>
    <w:rsid w:val="00D61C9B"/>
    <w:rsid w:val="00D705B3"/>
    <w:rsid w:val="00D82D14"/>
    <w:rsid w:val="00D83293"/>
    <w:rsid w:val="00D83B00"/>
    <w:rsid w:val="00D878ED"/>
    <w:rsid w:val="00DB56CA"/>
    <w:rsid w:val="00DE3F70"/>
    <w:rsid w:val="00E01591"/>
    <w:rsid w:val="00E064A4"/>
    <w:rsid w:val="00E07ECF"/>
    <w:rsid w:val="00E11B18"/>
    <w:rsid w:val="00E17535"/>
    <w:rsid w:val="00E55443"/>
    <w:rsid w:val="00E608EB"/>
    <w:rsid w:val="00E60C9B"/>
    <w:rsid w:val="00E75959"/>
    <w:rsid w:val="00E766C6"/>
    <w:rsid w:val="00E77E34"/>
    <w:rsid w:val="00E8108A"/>
    <w:rsid w:val="00E92934"/>
    <w:rsid w:val="00EA7FE7"/>
    <w:rsid w:val="00EB00BB"/>
    <w:rsid w:val="00EB4C61"/>
    <w:rsid w:val="00EC5043"/>
    <w:rsid w:val="00EE261F"/>
    <w:rsid w:val="00EE427C"/>
    <w:rsid w:val="00EF5646"/>
    <w:rsid w:val="00F278FC"/>
    <w:rsid w:val="00F63A8F"/>
    <w:rsid w:val="00F70825"/>
    <w:rsid w:val="00F76B07"/>
    <w:rsid w:val="00F849AB"/>
    <w:rsid w:val="00F8602E"/>
    <w:rsid w:val="00F879BB"/>
    <w:rsid w:val="00F90B71"/>
    <w:rsid w:val="00F91118"/>
    <w:rsid w:val="00F966A9"/>
    <w:rsid w:val="00FA5158"/>
    <w:rsid w:val="00FA56D5"/>
    <w:rsid w:val="00FB1D97"/>
    <w:rsid w:val="00FC1E57"/>
    <w:rsid w:val="00FC4D6B"/>
    <w:rsid w:val="00FD3436"/>
    <w:rsid w:val="00FE7EEE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FB8EF"/>
  <w14:defaultImageDpi w14:val="0"/>
  <w15:docId w15:val="{3C7F91FA-BE4E-4B44-92EA-1BD826B7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31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C7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584C72"/>
    <w:pPr>
      <w:widowControl w:val="0"/>
      <w:shd w:val="clear" w:color="auto" w:fill="FFFFFF"/>
      <w:autoSpaceDE w:val="0"/>
      <w:autoSpaceDN w:val="0"/>
      <w:adjustRightInd w:val="0"/>
      <w:spacing w:before="134" w:line="360" w:lineRule="exact"/>
      <w:ind w:left="326" w:firstLine="720"/>
    </w:pPr>
    <w:rPr>
      <w:rFonts w:ascii="Courier New" w:hAnsi="Courier New" w:cs="Courier New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584C72"/>
    <w:rPr>
      <w:rFonts w:ascii="Courier New" w:hAnsi="Courier New" w:cs="Courier New"/>
      <w:sz w:val="20"/>
      <w:szCs w:val="20"/>
      <w:shd w:val="clear" w:color="auto" w:fill="FFFFFF"/>
      <w:lang w:val="x-none" w:eastAsia="ru-RU"/>
    </w:rPr>
  </w:style>
  <w:style w:type="paragraph" w:styleId="2">
    <w:name w:val="Body Text Indent 2"/>
    <w:basedOn w:val="a"/>
    <w:link w:val="20"/>
    <w:uiPriority w:val="99"/>
    <w:rsid w:val="00584C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84C7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Body Text"/>
    <w:basedOn w:val="a"/>
    <w:link w:val="a7"/>
    <w:uiPriority w:val="99"/>
    <w:rsid w:val="00584C7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584C7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header"/>
    <w:basedOn w:val="a"/>
    <w:link w:val="a9"/>
    <w:uiPriority w:val="99"/>
    <w:rsid w:val="00584C72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584C72"/>
    <w:rPr>
      <w:rFonts w:ascii="Courier New" w:hAnsi="Courier New" w:cs="Courier New"/>
      <w:sz w:val="20"/>
      <w:szCs w:val="20"/>
      <w:lang w:val="x-none" w:eastAsia="ru-RU"/>
    </w:rPr>
  </w:style>
  <w:style w:type="paragraph" w:styleId="aa">
    <w:name w:val="List Paragraph"/>
    <w:basedOn w:val="a"/>
    <w:uiPriority w:val="99"/>
    <w:qFormat/>
    <w:rsid w:val="000E0B62"/>
    <w:pPr>
      <w:ind w:left="720"/>
      <w:contextualSpacing/>
    </w:pPr>
  </w:style>
  <w:style w:type="paragraph" w:styleId="ab">
    <w:name w:val="endnote text"/>
    <w:basedOn w:val="a"/>
    <w:link w:val="ac"/>
    <w:uiPriority w:val="99"/>
    <w:rsid w:val="0004196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locked/>
    <w:rsid w:val="00041966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endnote reference"/>
    <w:basedOn w:val="a0"/>
    <w:uiPriority w:val="99"/>
    <w:rsid w:val="00041966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rsid w:val="0004196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041966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0">
    <w:name w:val="footnote reference"/>
    <w:basedOn w:val="a0"/>
    <w:uiPriority w:val="99"/>
    <w:rsid w:val="00041966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040D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040DA3"/>
    <w:rPr>
      <w:rFonts w:ascii="Times New Roman" w:hAnsi="Times New Roman" w:cs="Times New Roman"/>
      <w:sz w:val="24"/>
      <w:szCs w:val="24"/>
      <w:lang w:val="x-none" w:eastAsia="ru-RU"/>
    </w:rPr>
  </w:style>
  <w:style w:type="paragraph" w:styleId="3">
    <w:name w:val="Body Text 3"/>
    <w:basedOn w:val="a"/>
    <w:link w:val="30"/>
    <w:uiPriority w:val="99"/>
    <w:rsid w:val="003E23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3E2372"/>
    <w:rPr>
      <w:rFonts w:ascii="Times New Roman" w:hAnsi="Times New Roman" w:cs="Times New Roman"/>
      <w:sz w:val="16"/>
      <w:szCs w:val="16"/>
      <w:lang w:val="x-none" w:eastAsia="ru-RU"/>
    </w:rPr>
  </w:style>
  <w:style w:type="table" w:customStyle="1" w:styleId="1">
    <w:name w:val="Сетка таблицы1"/>
    <w:basedOn w:val="a1"/>
    <w:next w:val="a3"/>
    <w:uiPriority w:val="59"/>
    <w:rsid w:val="00707F0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D272B"/>
    <w:pPr>
      <w:widowControl w:val="0"/>
      <w:shd w:val="clear" w:color="auto" w:fill="FFFFFF"/>
      <w:suppressAutoHyphens/>
      <w:autoSpaceDE w:val="0"/>
      <w:autoSpaceDN w:val="0"/>
      <w:adjustRightInd w:val="0"/>
      <w:spacing w:before="134" w:line="360" w:lineRule="exact"/>
      <w:ind w:left="326" w:firstLine="720"/>
    </w:pPr>
    <w:rPr>
      <w:rFonts w:ascii="Courier New" w:hAnsi="Liberation Serif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355A-ED35-496F-8356-3C5D3092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Учетная запись Майкрософт</cp:lastModifiedBy>
  <cp:revision>10</cp:revision>
  <dcterms:created xsi:type="dcterms:W3CDTF">2021-05-13T09:41:00Z</dcterms:created>
  <dcterms:modified xsi:type="dcterms:W3CDTF">2023-06-05T08:35:00Z</dcterms:modified>
</cp:coreProperties>
</file>